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033B" w14:textId="77777777" w:rsidR="00F96F0E" w:rsidRPr="00554708" w:rsidRDefault="00F96F0E" w:rsidP="00557BDC">
      <w:pPr>
        <w:widowControl w:val="0"/>
        <w:pBdr>
          <w:top w:val="nil"/>
          <w:left w:val="nil"/>
          <w:bottom w:val="nil"/>
          <w:right w:val="nil"/>
          <w:between w:val="nil"/>
        </w:pBdr>
        <w:ind w:right="4013"/>
        <w:jc w:val="both"/>
        <w:rPr>
          <w:rFonts w:ascii="Roboto" w:eastAsia="Times New Roman" w:hAnsi="Roboto" w:cs="Times New Roman"/>
          <w:color w:val="000000"/>
          <w:sz w:val="55"/>
          <w:szCs w:val="55"/>
        </w:rPr>
      </w:pPr>
      <w:r w:rsidRPr="00554708">
        <w:rPr>
          <w:rFonts w:ascii="Roboto" w:eastAsia="Times New Roman" w:hAnsi="Roboto" w:cs="Times New Roman"/>
          <w:color w:val="000000"/>
          <w:sz w:val="55"/>
          <w:szCs w:val="55"/>
        </w:rPr>
        <w:t xml:space="preserve">Saif Ahmed </w:t>
      </w:r>
    </w:p>
    <w:p w14:paraId="1CDDB4A5" w14:textId="77777777" w:rsidR="00F96F0E" w:rsidRPr="00554708" w:rsidRDefault="00F96F0E" w:rsidP="00557B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/>
        <w:jc w:val="both"/>
        <w:rPr>
          <w:rFonts w:ascii="Roboto" w:eastAsia="Times New Roman" w:hAnsi="Roboto" w:cs="Times New Roman"/>
          <w:b/>
          <w:color w:val="000000"/>
          <w:sz w:val="21"/>
          <w:szCs w:val="21"/>
        </w:rPr>
      </w:pPr>
      <w:r w:rsidRPr="00554708">
        <w:rPr>
          <w:rFonts w:ascii="Roboto" w:eastAsia="Times New Roman" w:hAnsi="Roboto" w:cs="Times New Roman"/>
          <w:b/>
          <w:color w:val="000000"/>
          <w:sz w:val="24"/>
          <w:szCs w:val="24"/>
        </w:rPr>
        <w:t xml:space="preserve">Contact: </w:t>
      </w:r>
      <w:r w:rsidRPr="00554708">
        <w:rPr>
          <w:rFonts w:ascii="Roboto" w:eastAsia="Times New Roman" w:hAnsi="Roboto" w:cs="Times New Roman"/>
          <w:b/>
          <w:color w:val="000000"/>
          <w:sz w:val="21"/>
          <w:szCs w:val="21"/>
        </w:rPr>
        <w:t xml:space="preserve">(+61) 481447869 </w:t>
      </w:r>
    </w:p>
    <w:p w14:paraId="0067D8FD" w14:textId="1C1849B5" w:rsidR="00F96F0E" w:rsidRPr="00554708" w:rsidRDefault="00F96F0E" w:rsidP="00557B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Roboto" w:eastAsia="Times New Roman" w:hAnsi="Roboto" w:cs="Times New Roman"/>
          <w:b/>
          <w:color w:val="000000"/>
          <w:sz w:val="21"/>
          <w:szCs w:val="21"/>
        </w:rPr>
      </w:pPr>
      <w:r w:rsidRPr="00554708">
        <w:rPr>
          <w:rFonts w:ascii="Roboto" w:eastAsia="Times New Roman" w:hAnsi="Roboto" w:cs="Times New Roman"/>
          <w:b/>
          <w:color w:val="000000"/>
          <w:sz w:val="24"/>
          <w:szCs w:val="24"/>
        </w:rPr>
        <w:t xml:space="preserve">Email: </w:t>
      </w:r>
      <w:r w:rsidRPr="00554708">
        <w:rPr>
          <w:rFonts w:ascii="Roboto" w:eastAsia="Times New Roman" w:hAnsi="Roboto" w:cs="Times New Roman"/>
          <w:b/>
          <w:color w:val="0000FF"/>
          <w:sz w:val="21"/>
          <w:szCs w:val="21"/>
          <w:u w:val="single"/>
        </w:rPr>
        <w:t>saifahmed035@gmail.com</w:t>
      </w:r>
    </w:p>
    <w:p w14:paraId="2AFC1A7C" w14:textId="177D1B83" w:rsidR="00F96F0E" w:rsidRPr="00554708" w:rsidRDefault="00F96F0E" w:rsidP="009B73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="Roboto" w:eastAsia="Times New Roman" w:hAnsi="Roboto" w:cs="Times New Roman"/>
          <w:b/>
          <w:color w:val="000000"/>
          <w:sz w:val="24"/>
          <w:szCs w:val="24"/>
        </w:rPr>
      </w:pPr>
      <w:r w:rsidRPr="00554708">
        <w:rPr>
          <w:rFonts w:ascii="Roboto" w:eastAsia="Times New Roman" w:hAnsi="Roboto" w:cs="Times New Roman"/>
          <w:b/>
          <w:color w:val="000000"/>
          <w:sz w:val="24"/>
          <w:szCs w:val="24"/>
        </w:rPr>
        <w:t>System Administrator</w:t>
      </w:r>
      <w:r w:rsidR="00513B47">
        <w:rPr>
          <w:rFonts w:ascii="Roboto" w:eastAsia="Times New Roman" w:hAnsi="Roboto" w:cs="Times New Roman"/>
          <w:b/>
          <w:color w:val="000000"/>
          <w:sz w:val="24"/>
          <w:szCs w:val="24"/>
        </w:rPr>
        <w:t xml:space="preserve">/ IT Support Specialist. </w:t>
      </w:r>
    </w:p>
    <w:p w14:paraId="2490BFD9" w14:textId="77777777" w:rsidR="00F96F0E" w:rsidRPr="00554708" w:rsidRDefault="00F96F0E" w:rsidP="00557B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/>
        <w:ind w:left="3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  <w:u w:val="single"/>
          <w:shd w:val="clear" w:color="auto" w:fill="BFBFBF"/>
        </w:rPr>
        <w:t>Professional Summary</w:t>
      </w:r>
      <w:r w:rsidRPr="00554708">
        <w:rPr>
          <w:rFonts w:ascii="Roboto" w:eastAsia="Times New Roman" w:hAnsi="Roboto" w:cs="Times New Roman"/>
          <w:b/>
          <w:color w:val="000000"/>
        </w:rPr>
        <w:t xml:space="preserve"> </w:t>
      </w:r>
    </w:p>
    <w:p w14:paraId="601C9D8E" w14:textId="692DEBAA" w:rsidR="00F96F0E" w:rsidRPr="00554708" w:rsidRDefault="00F96F0E" w:rsidP="00557B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/>
        <w:ind w:left="1080" w:right="1599" w:hanging="338"/>
        <w:jc w:val="both"/>
        <w:rPr>
          <w:rFonts w:ascii="Roboto" w:eastAsia="Times New Roman" w:hAnsi="Roboto" w:cs="Times New Roman"/>
          <w:color w:val="000000"/>
        </w:rPr>
      </w:pPr>
      <w:r w:rsidRPr="00554708">
        <w:rPr>
          <w:rFonts w:ascii="Roboto" w:eastAsia="Times New Roman" w:hAnsi="Roboto" w:cs="Times New Roman"/>
          <w:color w:val="000000"/>
        </w:rPr>
        <w:t xml:space="preserve">- </w:t>
      </w:r>
      <w:r w:rsidRPr="00554708">
        <w:rPr>
          <w:rFonts w:ascii="Roboto" w:eastAsia="Times New Roman" w:hAnsi="Roboto" w:cs="Times New Roman"/>
          <w:color w:val="000000"/>
          <w:highlight w:val="white"/>
        </w:rPr>
        <w:t xml:space="preserve">System Administrator with </w:t>
      </w:r>
      <w:r w:rsidR="00513F28">
        <w:rPr>
          <w:rFonts w:ascii="Roboto" w:eastAsia="Times New Roman" w:hAnsi="Roboto" w:cs="Times New Roman"/>
          <w:color w:val="000000"/>
          <w:highlight w:val="white"/>
        </w:rPr>
        <w:t>good</w:t>
      </w:r>
      <w:r w:rsidRPr="00554708">
        <w:rPr>
          <w:rFonts w:ascii="Roboto" w:eastAsia="Times New Roman" w:hAnsi="Roboto" w:cs="Times New Roman"/>
          <w:color w:val="000000"/>
          <w:highlight w:val="white"/>
        </w:rPr>
        <w:t xml:space="preserve"> experience in </w:t>
      </w:r>
      <w:r w:rsidR="006F6C07" w:rsidRPr="00554708">
        <w:rPr>
          <w:rFonts w:ascii="Roboto" w:eastAsia="Times New Roman" w:hAnsi="Roboto" w:cs="Times New Roman"/>
          <w:color w:val="000000"/>
          <w:highlight w:val="white"/>
        </w:rPr>
        <w:t>Windows</w:t>
      </w:r>
      <w:r w:rsidR="005E40FA">
        <w:rPr>
          <w:rFonts w:ascii="Roboto" w:eastAsia="Times New Roman" w:hAnsi="Roboto" w:cs="Times New Roman"/>
          <w:color w:val="000000"/>
          <w:highlight w:val="white"/>
        </w:rPr>
        <w:t xml:space="preserve"> 10</w:t>
      </w:r>
      <w:r w:rsidR="006F6C07" w:rsidRPr="00554708">
        <w:rPr>
          <w:rFonts w:ascii="Roboto" w:eastAsia="Times New Roman" w:hAnsi="Roboto" w:cs="Times New Roman"/>
          <w:color w:val="000000"/>
          <w:highlight w:val="white"/>
        </w:rPr>
        <w:t>, Windows</w:t>
      </w:r>
      <w:r w:rsidR="005E40FA">
        <w:rPr>
          <w:rFonts w:ascii="Roboto" w:eastAsia="Times New Roman" w:hAnsi="Roboto" w:cs="Times New Roman"/>
          <w:color w:val="000000"/>
          <w:highlight w:val="white"/>
        </w:rPr>
        <w:t xml:space="preserve"> </w:t>
      </w:r>
      <w:r w:rsidR="006F6C07" w:rsidRPr="00554708">
        <w:rPr>
          <w:rFonts w:ascii="Roboto" w:eastAsia="Times New Roman" w:hAnsi="Roboto" w:cs="Times New Roman"/>
          <w:color w:val="000000"/>
          <w:highlight w:val="white"/>
        </w:rPr>
        <w:t>server 2012/2019</w:t>
      </w:r>
      <w:r w:rsidRPr="00554708">
        <w:rPr>
          <w:rFonts w:ascii="Roboto" w:eastAsia="Times New Roman" w:hAnsi="Roboto" w:cs="Times New Roman"/>
          <w:color w:val="000000"/>
          <w:highlight w:val="white"/>
        </w:rPr>
        <w:t>,</w:t>
      </w:r>
      <w:r w:rsidR="00DE2BB1" w:rsidRPr="00554708">
        <w:rPr>
          <w:rFonts w:ascii="Roboto" w:eastAsia="Times New Roman" w:hAnsi="Roboto" w:cs="Times New Roman"/>
          <w:color w:val="000000"/>
          <w:highlight w:val="white"/>
        </w:rPr>
        <w:t xml:space="preserve"> OS</w:t>
      </w:r>
      <w:r w:rsidRPr="00554708">
        <w:rPr>
          <w:rFonts w:ascii="Roboto" w:eastAsia="Times New Roman" w:hAnsi="Roboto" w:cs="Times New Roman"/>
          <w:color w:val="000000"/>
          <w:highlight w:val="white"/>
        </w:rPr>
        <w:t xml:space="preserve"> installations,</w:t>
      </w:r>
      <w:r w:rsidR="006F6C07" w:rsidRPr="00554708">
        <w:rPr>
          <w:rFonts w:ascii="Roboto" w:eastAsia="Times New Roman" w:hAnsi="Roboto" w:cs="Times New Roman"/>
          <w:color w:val="000000"/>
          <w:highlight w:val="white"/>
        </w:rPr>
        <w:t xml:space="preserve"> </w:t>
      </w:r>
      <w:r w:rsidRPr="00554708">
        <w:rPr>
          <w:rFonts w:ascii="Roboto" w:eastAsia="Times New Roman" w:hAnsi="Roboto" w:cs="Times New Roman"/>
          <w:color w:val="000000"/>
          <w:highlight w:val="white"/>
        </w:rPr>
        <w:t>patching,</w:t>
      </w:r>
      <w:r w:rsidR="00DE2BB1" w:rsidRPr="00554708">
        <w:rPr>
          <w:rFonts w:ascii="Roboto" w:eastAsia="Times New Roman" w:hAnsi="Roboto" w:cs="Times New Roman"/>
          <w:color w:val="000000"/>
          <w:highlight w:val="white"/>
        </w:rPr>
        <w:t xml:space="preserve"> networking</w:t>
      </w:r>
      <w:r w:rsidR="005E40FA">
        <w:rPr>
          <w:rFonts w:ascii="Roboto" w:eastAsia="Times New Roman" w:hAnsi="Roboto" w:cs="Times New Roman"/>
          <w:color w:val="000000"/>
          <w:highlight w:val="white"/>
        </w:rPr>
        <w:t xml:space="preserve"> and network migration</w:t>
      </w:r>
      <w:r w:rsidR="00DE2BB1" w:rsidRPr="00554708">
        <w:rPr>
          <w:rFonts w:ascii="Roboto" w:eastAsia="Times New Roman" w:hAnsi="Roboto" w:cs="Times New Roman"/>
          <w:color w:val="000000"/>
          <w:highlight w:val="white"/>
        </w:rPr>
        <w:t>,</w:t>
      </w:r>
      <w:r w:rsidRPr="00554708">
        <w:rPr>
          <w:rFonts w:ascii="Roboto" w:eastAsia="Times New Roman" w:hAnsi="Roboto" w:cs="Times New Roman"/>
          <w:color w:val="000000"/>
          <w:highlight w:val="white"/>
        </w:rPr>
        <w:t xml:space="preserve"> </w:t>
      </w:r>
      <w:r w:rsidR="00A036BF">
        <w:rPr>
          <w:rFonts w:ascii="Roboto" w:eastAsia="Times New Roman" w:hAnsi="Roboto" w:cs="Times New Roman"/>
          <w:color w:val="000000"/>
          <w:highlight w:val="white"/>
        </w:rPr>
        <w:t>P</w:t>
      </w:r>
      <w:r w:rsidR="00A036BF" w:rsidRPr="00554708">
        <w:rPr>
          <w:rFonts w:ascii="Roboto" w:eastAsia="Times New Roman" w:hAnsi="Roboto" w:cs="Times New Roman"/>
          <w:color w:val="000000"/>
          <w:highlight w:val="white"/>
        </w:rPr>
        <w:t>owerShell</w:t>
      </w:r>
      <w:r w:rsidR="00567FD5" w:rsidRPr="00554708">
        <w:rPr>
          <w:rFonts w:ascii="Roboto" w:eastAsia="Times New Roman" w:hAnsi="Roboto" w:cs="Times New Roman"/>
          <w:color w:val="000000"/>
          <w:highlight w:val="white"/>
        </w:rPr>
        <w:t>,</w:t>
      </w:r>
      <w:r w:rsidRPr="00554708">
        <w:rPr>
          <w:rFonts w:ascii="Roboto" w:eastAsia="Times New Roman" w:hAnsi="Roboto" w:cs="Times New Roman"/>
          <w:color w:val="000000"/>
          <w:highlight w:val="white"/>
        </w:rPr>
        <w:t xml:space="preserve"> </w:t>
      </w:r>
      <w:r w:rsidR="00DE2BB1" w:rsidRPr="00554708">
        <w:rPr>
          <w:rFonts w:ascii="Roboto" w:eastAsia="Times New Roman" w:hAnsi="Roboto" w:cs="Times New Roman"/>
          <w:color w:val="000000"/>
          <w:highlight w:val="white"/>
        </w:rPr>
        <w:t xml:space="preserve">python </w:t>
      </w:r>
      <w:r w:rsidR="006F6C07" w:rsidRPr="00554708">
        <w:rPr>
          <w:rFonts w:ascii="Roboto" w:eastAsia="Times New Roman" w:hAnsi="Roboto" w:cs="Times New Roman"/>
          <w:color w:val="000000"/>
          <w:highlight w:val="white"/>
        </w:rPr>
        <w:t>scripting,</w:t>
      </w:r>
      <w:r w:rsidR="000226C5" w:rsidRPr="00554708">
        <w:rPr>
          <w:rFonts w:ascii="Roboto" w:eastAsia="Times New Roman" w:hAnsi="Roboto" w:cs="Times New Roman"/>
          <w:color w:val="000000"/>
          <w:highlight w:val="white"/>
        </w:rPr>
        <w:t xml:space="preserve"> SCCM</w:t>
      </w:r>
      <w:r w:rsidR="005E40FA">
        <w:rPr>
          <w:rFonts w:ascii="Roboto" w:eastAsia="Times New Roman" w:hAnsi="Roboto" w:cs="Times New Roman"/>
          <w:color w:val="000000"/>
          <w:highlight w:val="white"/>
        </w:rPr>
        <w:t xml:space="preserve">, MDM </w:t>
      </w:r>
      <w:r w:rsidR="00A036BF">
        <w:rPr>
          <w:rFonts w:ascii="Roboto" w:eastAsia="Times New Roman" w:hAnsi="Roboto" w:cs="Times New Roman"/>
          <w:color w:val="000000"/>
          <w:highlight w:val="white"/>
        </w:rPr>
        <w:t>deployment,</w:t>
      </w:r>
      <w:r w:rsidRPr="00554708">
        <w:rPr>
          <w:rFonts w:ascii="Roboto" w:eastAsia="Times New Roman" w:hAnsi="Roboto" w:cs="Times New Roman"/>
          <w:color w:val="000000"/>
          <w:highlight w:val="white"/>
        </w:rPr>
        <w:t xml:space="preserve"> automation</w:t>
      </w:r>
      <w:r w:rsidR="00DE2BB1" w:rsidRPr="00554708">
        <w:rPr>
          <w:rFonts w:ascii="Roboto" w:eastAsia="Times New Roman" w:hAnsi="Roboto" w:cs="Times New Roman"/>
          <w:color w:val="000000"/>
        </w:rPr>
        <w:t>,</w:t>
      </w:r>
      <w:r w:rsidRPr="00554708">
        <w:rPr>
          <w:rFonts w:ascii="Roboto" w:eastAsia="Times New Roman" w:hAnsi="Roboto" w:cs="Times New Roman"/>
          <w:color w:val="000000"/>
        </w:rPr>
        <w:t xml:space="preserve"> </w:t>
      </w:r>
      <w:r w:rsidR="003667BA" w:rsidRPr="00554708">
        <w:rPr>
          <w:rFonts w:ascii="Roboto" w:eastAsia="Times New Roman" w:hAnsi="Roboto" w:cs="Times New Roman"/>
          <w:color w:val="000000"/>
        </w:rPr>
        <w:t>ITIL</w:t>
      </w:r>
      <w:r w:rsidR="00DE2BB1" w:rsidRPr="00554708">
        <w:rPr>
          <w:rFonts w:ascii="Roboto" w:eastAsia="Times New Roman" w:hAnsi="Roboto" w:cs="Times New Roman"/>
          <w:color w:val="000000"/>
        </w:rPr>
        <w:t xml:space="preserve"> and ticketing tools. </w:t>
      </w:r>
    </w:p>
    <w:p w14:paraId="04F418D9" w14:textId="77777777" w:rsidR="0068276F" w:rsidRPr="00554708" w:rsidRDefault="0068276F" w:rsidP="00557B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8"/>
        <w:ind w:left="20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  <w:u w:val="single"/>
          <w:shd w:val="clear" w:color="auto" w:fill="BFBFBF"/>
        </w:rPr>
        <w:t>Technical Skills</w:t>
      </w:r>
      <w:r w:rsidRPr="00554708">
        <w:rPr>
          <w:rFonts w:ascii="Roboto" w:eastAsia="Times New Roman" w:hAnsi="Roboto" w:cs="Times New Roman"/>
          <w:b/>
          <w:color w:val="000000"/>
        </w:rPr>
        <w:t xml:space="preserve"> </w:t>
      </w:r>
    </w:p>
    <w:p w14:paraId="2369F04F" w14:textId="3E8DAD30" w:rsidR="0068276F" w:rsidRPr="00554708" w:rsidRDefault="0068276F" w:rsidP="00557BD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99"/>
        <w:jc w:val="both"/>
        <w:rPr>
          <w:rFonts w:ascii="Roboto" w:eastAsia="Times New Roman" w:hAnsi="Roboto" w:cs="Times New Roman"/>
          <w:color w:val="000000"/>
        </w:rPr>
      </w:pPr>
      <w:r w:rsidRPr="00554708">
        <w:rPr>
          <w:rFonts w:ascii="Roboto" w:eastAsia="Times New Roman" w:hAnsi="Roboto" w:cs="Times New Roman"/>
          <w:color w:val="000000"/>
        </w:rPr>
        <w:t xml:space="preserve">Operating Systems: </w:t>
      </w:r>
      <w:r w:rsidR="003667BA" w:rsidRPr="00554708">
        <w:rPr>
          <w:rFonts w:ascii="Roboto" w:eastAsia="Times New Roman" w:hAnsi="Roboto" w:cs="Times New Roman"/>
          <w:color w:val="000000"/>
        </w:rPr>
        <w:t>W</w:t>
      </w:r>
      <w:r w:rsidR="006F6C07" w:rsidRPr="00554708">
        <w:rPr>
          <w:rFonts w:ascii="Roboto" w:eastAsia="Times New Roman" w:hAnsi="Roboto" w:cs="Times New Roman"/>
          <w:color w:val="000000"/>
        </w:rPr>
        <w:t>indows 10</w:t>
      </w:r>
      <w:r w:rsidRPr="00554708">
        <w:rPr>
          <w:rFonts w:ascii="Roboto" w:eastAsia="Times New Roman" w:hAnsi="Roboto" w:cs="Times New Roman"/>
          <w:color w:val="000000"/>
        </w:rPr>
        <w:t xml:space="preserve">/Server </w:t>
      </w:r>
      <w:r w:rsidR="004919AA" w:rsidRPr="00554708">
        <w:rPr>
          <w:rFonts w:ascii="Roboto" w:eastAsia="Times New Roman" w:hAnsi="Roboto" w:cs="Times New Roman"/>
          <w:color w:val="000000"/>
        </w:rPr>
        <w:t>2012/2019</w:t>
      </w:r>
    </w:p>
    <w:p w14:paraId="3234D85F" w14:textId="21553B1B" w:rsidR="0068276F" w:rsidRDefault="0068276F" w:rsidP="00557BD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5"/>
        <w:jc w:val="both"/>
        <w:rPr>
          <w:rFonts w:ascii="Roboto" w:eastAsia="Times New Roman" w:hAnsi="Roboto" w:cs="Times New Roman"/>
          <w:color w:val="000000"/>
        </w:rPr>
      </w:pPr>
      <w:r w:rsidRPr="00554708">
        <w:rPr>
          <w:rFonts w:ascii="Roboto" w:eastAsia="Times New Roman" w:hAnsi="Roboto" w:cs="Times New Roman"/>
          <w:color w:val="000000"/>
        </w:rPr>
        <w:t xml:space="preserve">Database: MySQL </w:t>
      </w:r>
    </w:p>
    <w:p w14:paraId="0F5C9A82" w14:textId="10A52841" w:rsidR="00377629" w:rsidRPr="00554708" w:rsidRDefault="00377629" w:rsidP="00557BD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5"/>
        <w:jc w:val="both"/>
        <w:rPr>
          <w:rFonts w:ascii="Roboto" w:eastAsia="Times New Roman" w:hAnsi="Roboto" w:cs="Times New Roman"/>
          <w:color w:val="000000"/>
        </w:rPr>
      </w:pPr>
      <w:r>
        <w:rPr>
          <w:rFonts w:ascii="Roboto" w:eastAsia="Times New Roman" w:hAnsi="Roboto" w:cs="Times New Roman"/>
          <w:color w:val="000000"/>
        </w:rPr>
        <w:t>Microsoft Office 365 administration</w:t>
      </w:r>
    </w:p>
    <w:p w14:paraId="305D8DE7" w14:textId="1C974AC7" w:rsidR="0068276F" w:rsidRPr="00554708" w:rsidRDefault="0068276F" w:rsidP="00557BD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"/>
        <w:jc w:val="both"/>
        <w:rPr>
          <w:rFonts w:ascii="Roboto" w:eastAsia="Times New Roman" w:hAnsi="Roboto" w:cs="Times New Roman"/>
          <w:color w:val="000000"/>
        </w:rPr>
      </w:pPr>
      <w:r w:rsidRPr="00554708">
        <w:rPr>
          <w:rFonts w:ascii="Roboto" w:eastAsia="Times New Roman" w:hAnsi="Roboto" w:cs="Times New Roman"/>
          <w:color w:val="000000"/>
        </w:rPr>
        <w:t xml:space="preserve">Scripting Language: </w:t>
      </w:r>
      <w:r w:rsidR="00430211" w:rsidRPr="00554708">
        <w:rPr>
          <w:rFonts w:ascii="Roboto" w:eastAsia="Times New Roman" w:hAnsi="Roboto" w:cs="Times New Roman"/>
          <w:color w:val="000000"/>
        </w:rPr>
        <w:t>PowerShell</w:t>
      </w:r>
      <w:r w:rsidRPr="00554708">
        <w:rPr>
          <w:rFonts w:ascii="Roboto" w:eastAsia="Times New Roman" w:hAnsi="Roboto" w:cs="Times New Roman"/>
          <w:color w:val="000000"/>
        </w:rPr>
        <w:t xml:space="preserve"> </w:t>
      </w:r>
    </w:p>
    <w:p w14:paraId="0176AFF7" w14:textId="3987B32D" w:rsidR="0068276F" w:rsidRPr="00554708" w:rsidRDefault="0068276F" w:rsidP="00557BD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rFonts w:ascii="Roboto" w:eastAsia="Times New Roman" w:hAnsi="Roboto" w:cs="Times New Roman"/>
          <w:color w:val="000000"/>
        </w:rPr>
      </w:pPr>
      <w:r w:rsidRPr="00554708">
        <w:rPr>
          <w:rFonts w:ascii="Roboto" w:eastAsia="Times New Roman" w:hAnsi="Roboto" w:cs="Times New Roman"/>
          <w:color w:val="000000"/>
        </w:rPr>
        <w:t xml:space="preserve">Clouds: </w:t>
      </w:r>
      <w:r w:rsidR="00430211" w:rsidRPr="00554708">
        <w:rPr>
          <w:rFonts w:ascii="Roboto" w:eastAsia="Times New Roman" w:hAnsi="Roboto" w:cs="Times New Roman"/>
          <w:color w:val="000000"/>
        </w:rPr>
        <w:t>Azure</w:t>
      </w:r>
      <w:r w:rsidRPr="00554708">
        <w:rPr>
          <w:rFonts w:ascii="Roboto" w:eastAsia="Times New Roman" w:hAnsi="Roboto" w:cs="Times New Roman"/>
          <w:color w:val="000000"/>
        </w:rPr>
        <w:t xml:space="preserve"> cloud. </w:t>
      </w:r>
    </w:p>
    <w:p w14:paraId="51145B19" w14:textId="78C07F77" w:rsidR="004919AA" w:rsidRPr="00010993" w:rsidRDefault="00430211" w:rsidP="00010993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9"/>
        <w:jc w:val="both"/>
        <w:rPr>
          <w:rFonts w:ascii="Roboto" w:eastAsia="Times New Roman" w:hAnsi="Roboto" w:cs="Times New Roman"/>
          <w:color w:val="000000"/>
        </w:rPr>
      </w:pPr>
      <w:r w:rsidRPr="00554708">
        <w:rPr>
          <w:rFonts w:ascii="Roboto" w:eastAsia="Times New Roman" w:hAnsi="Roboto" w:cs="Times New Roman"/>
          <w:color w:val="000000"/>
        </w:rPr>
        <w:t>SCCM</w:t>
      </w:r>
      <w:r w:rsidR="00BE0353">
        <w:rPr>
          <w:rFonts w:ascii="Roboto" w:eastAsia="Times New Roman" w:hAnsi="Roboto" w:cs="Times New Roman"/>
          <w:color w:val="000000"/>
        </w:rPr>
        <w:t>/</w:t>
      </w:r>
      <w:r w:rsidR="00C271A1">
        <w:rPr>
          <w:rFonts w:ascii="Roboto" w:eastAsia="Times New Roman" w:hAnsi="Roboto" w:cs="Times New Roman"/>
          <w:color w:val="000000"/>
        </w:rPr>
        <w:t xml:space="preserve"> MDM deployment</w:t>
      </w:r>
      <w:r w:rsidR="00494297">
        <w:rPr>
          <w:rFonts w:ascii="Roboto" w:eastAsia="Times New Roman" w:hAnsi="Roboto" w:cs="Times New Roman"/>
          <w:color w:val="000000"/>
        </w:rPr>
        <w:t>.</w:t>
      </w:r>
    </w:p>
    <w:p w14:paraId="44C49B6E" w14:textId="562B998A" w:rsidR="00567FD5" w:rsidRPr="00554708" w:rsidRDefault="00567FD5" w:rsidP="00557BD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9"/>
        <w:jc w:val="both"/>
        <w:rPr>
          <w:rFonts w:ascii="Roboto" w:eastAsia="Times New Roman" w:hAnsi="Roboto" w:cs="Times New Roman"/>
          <w:color w:val="000000"/>
        </w:rPr>
      </w:pPr>
      <w:r>
        <w:rPr>
          <w:rFonts w:ascii="Roboto" w:eastAsia="Times New Roman" w:hAnsi="Roboto" w:cs="Times New Roman"/>
          <w:color w:val="000000"/>
        </w:rPr>
        <w:t>Ticketing Too</w:t>
      </w:r>
      <w:r w:rsidR="001C65DA">
        <w:rPr>
          <w:rFonts w:ascii="Roboto" w:eastAsia="Times New Roman" w:hAnsi="Roboto" w:cs="Times New Roman"/>
          <w:color w:val="000000"/>
        </w:rPr>
        <w:t>l</w:t>
      </w:r>
      <w:r w:rsidR="00010993">
        <w:rPr>
          <w:rFonts w:ascii="Roboto" w:eastAsia="Times New Roman" w:hAnsi="Roboto" w:cs="Times New Roman"/>
          <w:color w:val="000000"/>
        </w:rPr>
        <w:t>s</w:t>
      </w:r>
      <w:r w:rsidR="001C65DA">
        <w:rPr>
          <w:rFonts w:ascii="Roboto" w:eastAsia="Times New Roman" w:hAnsi="Roboto" w:cs="Times New Roman"/>
          <w:color w:val="000000"/>
        </w:rPr>
        <w:t>: ServiceNow</w:t>
      </w:r>
      <w:r w:rsidR="00010993">
        <w:rPr>
          <w:rFonts w:ascii="Roboto" w:eastAsia="Times New Roman" w:hAnsi="Roboto" w:cs="Times New Roman"/>
          <w:color w:val="000000"/>
        </w:rPr>
        <w:t>, Jira</w:t>
      </w:r>
    </w:p>
    <w:p w14:paraId="32E48E1C" w14:textId="6228F079" w:rsidR="0068276F" w:rsidRPr="00554708" w:rsidRDefault="0068276F" w:rsidP="00557BD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"/>
        <w:jc w:val="both"/>
        <w:rPr>
          <w:rFonts w:ascii="Roboto" w:eastAsia="Times New Roman" w:hAnsi="Roboto" w:cs="Times New Roman"/>
          <w:color w:val="000000"/>
        </w:rPr>
      </w:pPr>
      <w:r w:rsidRPr="00554708">
        <w:rPr>
          <w:rFonts w:ascii="Roboto" w:eastAsia="Times New Roman" w:hAnsi="Roboto" w:cs="Times New Roman"/>
          <w:color w:val="000000"/>
        </w:rPr>
        <w:t xml:space="preserve">Networking: </w:t>
      </w:r>
      <w:r w:rsidR="00FD44F2">
        <w:rPr>
          <w:rFonts w:ascii="Roboto" w:eastAsia="Times New Roman" w:hAnsi="Roboto" w:cs="Times New Roman"/>
          <w:color w:val="000000"/>
        </w:rPr>
        <w:t xml:space="preserve">VMware ESXI, </w:t>
      </w:r>
      <w:r w:rsidR="00010993">
        <w:rPr>
          <w:rFonts w:ascii="Roboto" w:eastAsia="Times New Roman" w:hAnsi="Roboto" w:cs="Times New Roman"/>
          <w:color w:val="000000"/>
        </w:rPr>
        <w:t>vSphere,</w:t>
      </w:r>
      <w:r w:rsidR="00494297">
        <w:rPr>
          <w:rFonts w:ascii="Roboto" w:eastAsia="Times New Roman" w:hAnsi="Roboto" w:cs="Times New Roman"/>
          <w:color w:val="000000"/>
        </w:rPr>
        <w:t xml:space="preserve"> and Network Infrastruc</w:t>
      </w:r>
      <w:r w:rsidR="00F973AF">
        <w:rPr>
          <w:rFonts w:ascii="Roboto" w:eastAsia="Times New Roman" w:hAnsi="Roboto" w:cs="Times New Roman"/>
          <w:color w:val="000000"/>
        </w:rPr>
        <w:t xml:space="preserve">ture. </w:t>
      </w:r>
    </w:p>
    <w:p w14:paraId="2224C408" w14:textId="77777777" w:rsidR="00E04083" w:rsidRPr="00554708" w:rsidRDefault="00E04083" w:rsidP="00557B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6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  <w:u w:val="single"/>
          <w:shd w:val="clear" w:color="auto" w:fill="BFBFBF"/>
        </w:rPr>
        <w:t>Work Experience</w:t>
      </w:r>
      <w:r w:rsidRPr="00554708">
        <w:rPr>
          <w:rFonts w:ascii="Roboto" w:eastAsia="Times New Roman" w:hAnsi="Roboto" w:cs="Times New Roman"/>
          <w:b/>
          <w:color w:val="000000"/>
        </w:rPr>
        <w:t xml:space="preserve"> </w:t>
      </w:r>
    </w:p>
    <w:p w14:paraId="77812611" w14:textId="77777777" w:rsidR="00E04083" w:rsidRPr="00554708" w:rsidRDefault="00E04083" w:rsidP="00557B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/>
        <w:ind w:left="14"/>
        <w:jc w:val="both"/>
        <w:rPr>
          <w:rFonts w:ascii="Roboto" w:eastAsia="Times New Roman" w:hAnsi="Roboto" w:cs="Times New Roman"/>
          <w:b/>
          <w:color w:val="000000"/>
        </w:rPr>
      </w:pPr>
    </w:p>
    <w:p w14:paraId="38597B3C" w14:textId="45C76796" w:rsidR="003F7951" w:rsidRPr="00554708" w:rsidRDefault="00CE40BC" w:rsidP="003F795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</w:rPr>
        <w:t>SerNor</w:t>
      </w:r>
      <w:r w:rsidR="00E04083" w:rsidRPr="00554708">
        <w:rPr>
          <w:rFonts w:ascii="Roboto" w:eastAsia="Times New Roman" w:hAnsi="Roboto" w:cs="Times New Roman"/>
          <w:b/>
          <w:color w:val="000000"/>
        </w:rPr>
        <w:t xml:space="preserve"> Pvt ltd    Apr 2023 </w:t>
      </w:r>
      <w:r w:rsidR="00F12AC1">
        <w:rPr>
          <w:rFonts w:ascii="Roboto" w:eastAsia="Times New Roman" w:hAnsi="Roboto" w:cs="Times New Roman"/>
          <w:b/>
          <w:color w:val="000000"/>
        </w:rPr>
        <w:t>-</w:t>
      </w:r>
      <w:r w:rsidR="00E04083" w:rsidRPr="00554708">
        <w:rPr>
          <w:rFonts w:ascii="Roboto" w:eastAsia="Times New Roman" w:hAnsi="Roboto" w:cs="Times New Roman"/>
          <w:b/>
          <w:color w:val="000000"/>
        </w:rPr>
        <w:t xml:space="preserve"> Present IT </w:t>
      </w:r>
      <w:r w:rsidR="003F7951" w:rsidRPr="00554708">
        <w:rPr>
          <w:rFonts w:ascii="Roboto" w:eastAsia="Times New Roman" w:hAnsi="Roboto" w:cs="Times New Roman"/>
          <w:b/>
          <w:color w:val="000000"/>
        </w:rPr>
        <w:t xml:space="preserve">Support </w:t>
      </w:r>
      <w:r w:rsidR="00E04083" w:rsidRPr="00554708">
        <w:rPr>
          <w:rFonts w:ascii="Roboto" w:eastAsia="Times New Roman" w:hAnsi="Roboto" w:cs="Times New Roman"/>
          <w:b/>
          <w:color w:val="000000"/>
        </w:rPr>
        <w:t>Engineer.</w:t>
      </w:r>
    </w:p>
    <w:p w14:paraId="46B324EA" w14:textId="39A18A6B" w:rsidR="00E04083" w:rsidRPr="00554708" w:rsidRDefault="00CE40BC" w:rsidP="003F795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</w:rPr>
        <w:t>Client – Galderma</w:t>
      </w:r>
    </w:p>
    <w:p w14:paraId="338E8F6B" w14:textId="77777777" w:rsidR="003F7951" w:rsidRPr="00554708" w:rsidRDefault="003F7951" w:rsidP="003F795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/>
        <w:jc w:val="both"/>
        <w:rPr>
          <w:rFonts w:ascii="Roboto" w:eastAsia="Times New Roman" w:hAnsi="Roboto" w:cs="Times New Roman"/>
          <w:b/>
          <w:color w:val="000000"/>
        </w:rPr>
      </w:pPr>
    </w:p>
    <w:p w14:paraId="619BEEE3" w14:textId="77777777" w:rsidR="00E04083" w:rsidRPr="00554708" w:rsidRDefault="00E04083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</w:rPr>
        <w:t>Responsibilities</w:t>
      </w:r>
    </w:p>
    <w:p w14:paraId="18A30AB7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2</w:t>
      </w:r>
      <w:r w:rsidRPr="00554708">
        <w:rPr>
          <w:rFonts w:ascii="Roboto" w:hAnsi="Roboto" w:cs="Segoe UI"/>
          <w:sz w:val="20"/>
          <w:szCs w:val="20"/>
          <w:vertAlign w:val="superscript"/>
        </w:rPr>
        <w:t>nd</w:t>
      </w:r>
      <w:r w:rsidRPr="00554708">
        <w:rPr>
          <w:rFonts w:ascii="Roboto" w:hAnsi="Roboto" w:cs="Segoe UI"/>
          <w:sz w:val="20"/>
          <w:szCs w:val="20"/>
        </w:rPr>
        <w:t>/3</w:t>
      </w:r>
      <w:r w:rsidRPr="00554708">
        <w:rPr>
          <w:rFonts w:ascii="Roboto" w:hAnsi="Roboto" w:cs="Segoe UI"/>
          <w:sz w:val="20"/>
          <w:szCs w:val="20"/>
          <w:vertAlign w:val="superscript"/>
        </w:rPr>
        <w:t>rd</w:t>
      </w:r>
      <w:r w:rsidRPr="00554708">
        <w:rPr>
          <w:rFonts w:ascii="Roboto" w:hAnsi="Roboto" w:cs="Segoe UI"/>
          <w:sz w:val="20"/>
          <w:szCs w:val="20"/>
        </w:rPr>
        <w:t xml:space="preserve"> Level support and System Administration to users internally and externally.</w:t>
      </w:r>
    </w:p>
    <w:p w14:paraId="41DEBB96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Setup/implementation of Microsoft 365 cloud-based platform, including Intune, Autopilot, Teams, SharePoint, OneDrive, Windows/</w:t>
      </w:r>
      <w:proofErr w:type="gramStart"/>
      <w:r w:rsidRPr="00554708">
        <w:rPr>
          <w:rFonts w:ascii="Roboto" w:hAnsi="Roboto" w:cs="Segoe UI"/>
          <w:sz w:val="20"/>
          <w:szCs w:val="20"/>
        </w:rPr>
        <w:t>iOS</w:t>
      </w:r>
      <w:proofErr w:type="gramEnd"/>
      <w:r w:rsidRPr="00554708">
        <w:rPr>
          <w:rFonts w:ascii="Roboto" w:hAnsi="Roboto" w:cs="Segoe UI"/>
          <w:sz w:val="20"/>
          <w:szCs w:val="20"/>
        </w:rPr>
        <w:t xml:space="preserve"> and Azure Active Directory for enterprise applications.</w:t>
      </w:r>
    </w:p>
    <w:p w14:paraId="18CF50AC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Maintain existing Microsoft 365 cloud-based environment and assist in problem identification across it.</w:t>
      </w:r>
    </w:p>
    <w:p w14:paraId="64568E87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 xml:space="preserve">Working with business units to develop requirements and solutions within the Microsoft 365 cloud-based environment. </w:t>
      </w:r>
    </w:p>
    <w:p w14:paraId="67A6CC26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Assisted 1</w:t>
      </w:r>
      <w:r w:rsidRPr="00554708">
        <w:rPr>
          <w:rFonts w:ascii="Roboto" w:hAnsi="Roboto" w:cs="Segoe UI"/>
          <w:sz w:val="20"/>
          <w:szCs w:val="20"/>
          <w:vertAlign w:val="superscript"/>
        </w:rPr>
        <w:t>st</w:t>
      </w:r>
      <w:r w:rsidRPr="00554708">
        <w:rPr>
          <w:rFonts w:ascii="Roboto" w:hAnsi="Roboto" w:cs="Segoe UI"/>
          <w:sz w:val="20"/>
          <w:szCs w:val="20"/>
        </w:rPr>
        <w:t>/2</w:t>
      </w:r>
      <w:r w:rsidRPr="00554708">
        <w:rPr>
          <w:rFonts w:ascii="Roboto" w:hAnsi="Roboto" w:cs="Segoe UI"/>
          <w:sz w:val="20"/>
          <w:szCs w:val="20"/>
          <w:vertAlign w:val="superscript"/>
        </w:rPr>
        <w:t>nd</w:t>
      </w:r>
      <w:r w:rsidRPr="00554708">
        <w:rPr>
          <w:rFonts w:ascii="Roboto" w:hAnsi="Roboto" w:cs="Segoe UI"/>
          <w:sz w:val="20"/>
          <w:szCs w:val="20"/>
        </w:rPr>
        <w:t xml:space="preserve"> Level IT Support workload of IT issues from high call volumes, emails and support onsite.</w:t>
      </w:r>
    </w:p>
    <w:p w14:paraId="04F2B85B" w14:textId="5581BB3E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 xml:space="preserve">Created, implemented SOE of all desktops / laptops using Norton’s Ghost and StorageCraft </w:t>
      </w:r>
    </w:p>
    <w:p w14:paraId="6E9739C5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Maintain / monitor servers, LAN/WAN connections with assistance from IT providers.</w:t>
      </w:r>
    </w:p>
    <w:p w14:paraId="3A903C0B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Installation / deployment of applications/patches on laptops using SCCM server.</w:t>
      </w:r>
    </w:p>
    <w:p w14:paraId="4A5C470A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lastRenderedPageBreak/>
        <w:t>Setup, installation and configuration of Windows servers and Azure cloud platform.</w:t>
      </w:r>
    </w:p>
    <w:p w14:paraId="511E2AB1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System administration for network infrastructure transition into AWS cloud platform.</w:t>
      </w:r>
    </w:p>
    <w:p w14:paraId="0D589CE6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System administration for Kubernetes distribution system platform.</w:t>
      </w:r>
    </w:p>
    <w:p w14:paraId="1B87D9CE" w14:textId="32031FF8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Installation / configuration, maintenance, and admin. of VMWare vSphere ESX</w:t>
      </w:r>
      <w:r w:rsidR="004919AA" w:rsidRPr="00554708">
        <w:rPr>
          <w:rFonts w:ascii="Roboto" w:hAnsi="Roboto" w:cs="Segoe UI"/>
          <w:sz w:val="20"/>
          <w:szCs w:val="20"/>
        </w:rPr>
        <w:t>I</w:t>
      </w:r>
      <w:r w:rsidRPr="00554708">
        <w:rPr>
          <w:rFonts w:ascii="Roboto" w:hAnsi="Roboto" w:cs="Segoe UI"/>
          <w:sz w:val="20"/>
          <w:szCs w:val="20"/>
        </w:rPr>
        <w:t>.</w:t>
      </w:r>
    </w:p>
    <w:p w14:paraId="4462981C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 xml:space="preserve">Installation, maintenance, and administration of iOS devices – iPhone/iPad. </w:t>
      </w:r>
    </w:p>
    <w:p w14:paraId="15724643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Regular meetings with Service Desk to aid in work efficiency and problem resolution.</w:t>
      </w:r>
    </w:p>
    <w:p w14:paraId="5BFE34E1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Maintaining the accuracy of all asset documentation to reflect the hardware in use.</w:t>
      </w:r>
    </w:p>
    <w:p w14:paraId="423F92F3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Collaborate with external vendors to ensure IT equipment is repaired/decommissioned.</w:t>
      </w:r>
    </w:p>
    <w:p w14:paraId="1BF54DBF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System administration using Active Directory, Exchange Management Console, Microsoft Endpoint Anti-Virus Protection, Symantec Backup Exec.</w:t>
      </w:r>
    </w:p>
    <w:p w14:paraId="2CB44738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Setup/installation in configuration of Cisco switches, FortiGate and Juniper Firewall.</w:t>
      </w:r>
    </w:p>
    <w:p w14:paraId="1B1CF6FA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VOIP administration support for transition to MITEL phone system.</w:t>
      </w:r>
    </w:p>
    <w:p w14:paraId="413BA12C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System administration support for network infrastructure transition to NESTLE IT.</w:t>
      </w:r>
    </w:p>
    <w:p w14:paraId="27A2F259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IP-Phone and Voice Support Administration using Alcatel / Mitel System Admin. app.</w:t>
      </w:r>
    </w:p>
    <w:p w14:paraId="3138003F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IP phone patching, desk phones / ext. setup, and troubleshooting voice problems.</w:t>
      </w:r>
    </w:p>
    <w:p w14:paraId="4C6E4867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Setup/Troubleshooting for audio/video technologies in conference rooms.</w:t>
      </w:r>
    </w:p>
    <w:p w14:paraId="3DDC7740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Server / Switch / Router / Firewall Rack / UPS Hardware Installation and Patching.</w:t>
      </w:r>
    </w:p>
    <w:p w14:paraId="4DD7B84D" w14:textId="69EB904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MDM server administration support for iOS devices – iPhone/iPad.</w:t>
      </w:r>
    </w:p>
    <w:p w14:paraId="67C64AF2" w14:textId="77777777" w:rsidR="006768C9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Sharing knowledge and documenting procedures to maximize team performance.</w:t>
      </w:r>
    </w:p>
    <w:p w14:paraId="5DF608EC" w14:textId="4D847D39" w:rsidR="000410D1" w:rsidRPr="00554708" w:rsidRDefault="006768C9" w:rsidP="00557BDC">
      <w:pPr>
        <w:pStyle w:val="ListParagraph"/>
        <w:numPr>
          <w:ilvl w:val="0"/>
          <w:numId w:val="2"/>
        </w:numPr>
        <w:tabs>
          <w:tab w:val="num" w:pos="2310"/>
        </w:tabs>
        <w:spacing w:line="276" w:lineRule="auto"/>
        <w:contextualSpacing w:val="0"/>
        <w:jc w:val="both"/>
        <w:rPr>
          <w:rFonts w:ascii="Roboto" w:hAnsi="Roboto" w:cs="Segoe UI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</w:rPr>
        <w:t>Trained and mentored co-workers in user support activities.</w:t>
      </w:r>
    </w:p>
    <w:p w14:paraId="0920F6D5" w14:textId="77777777" w:rsidR="000410D1" w:rsidRPr="00554708" w:rsidRDefault="000410D1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/>
        <w:jc w:val="both"/>
        <w:rPr>
          <w:rFonts w:ascii="Roboto" w:eastAsia="Times New Roman" w:hAnsi="Roboto" w:cs="Times New Roman"/>
          <w:b/>
          <w:color w:val="000000"/>
        </w:rPr>
      </w:pPr>
    </w:p>
    <w:p w14:paraId="24B1A23B" w14:textId="77777777" w:rsidR="00D26CE7" w:rsidRPr="00554708" w:rsidRDefault="00D26CE7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/>
        <w:jc w:val="both"/>
        <w:rPr>
          <w:rFonts w:ascii="Roboto" w:eastAsia="Times New Roman" w:hAnsi="Roboto" w:cs="Times New Roman"/>
          <w:b/>
          <w:color w:val="000000"/>
        </w:rPr>
      </w:pPr>
    </w:p>
    <w:p w14:paraId="7F93986B" w14:textId="77777777" w:rsidR="00E83C4E" w:rsidRPr="00554708" w:rsidRDefault="00E83C4E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/>
        <w:jc w:val="both"/>
        <w:rPr>
          <w:rFonts w:ascii="Roboto" w:eastAsia="Times New Roman" w:hAnsi="Roboto" w:cs="Times New Roman"/>
          <w:b/>
          <w:color w:val="000000"/>
        </w:rPr>
      </w:pPr>
    </w:p>
    <w:p w14:paraId="7740686D" w14:textId="77777777" w:rsidR="00D26CE7" w:rsidRPr="00554708" w:rsidRDefault="00D26CE7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/>
        <w:jc w:val="both"/>
        <w:rPr>
          <w:rFonts w:ascii="Roboto" w:eastAsia="Times New Roman" w:hAnsi="Roboto" w:cs="Times New Roman"/>
          <w:b/>
          <w:color w:val="000000"/>
        </w:rPr>
      </w:pPr>
    </w:p>
    <w:p w14:paraId="5910B923" w14:textId="6E813465" w:rsidR="0083784F" w:rsidRPr="00554708" w:rsidRDefault="0083784F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</w:rPr>
        <w:t xml:space="preserve">Genpact Jun 2018 </w:t>
      </w:r>
      <w:r w:rsidR="00F12AC1">
        <w:rPr>
          <w:rFonts w:ascii="Roboto" w:eastAsia="Times New Roman" w:hAnsi="Roboto" w:cs="Times New Roman"/>
          <w:b/>
          <w:color w:val="000000"/>
        </w:rPr>
        <w:t>-</w:t>
      </w:r>
      <w:r w:rsidRPr="00554708">
        <w:rPr>
          <w:rFonts w:ascii="Roboto" w:eastAsia="Times New Roman" w:hAnsi="Roboto" w:cs="Times New Roman"/>
          <w:b/>
          <w:color w:val="000000"/>
        </w:rPr>
        <w:t xml:space="preserve"> Feb 2020 </w:t>
      </w:r>
      <w:r w:rsidR="006768C9" w:rsidRPr="00554708">
        <w:rPr>
          <w:rFonts w:ascii="Roboto" w:eastAsia="Times New Roman" w:hAnsi="Roboto" w:cs="Times New Roman"/>
          <w:b/>
          <w:color w:val="000000"/>
        </w:rPr>
        <w:t xml:space="preserve">Technical </w:t>
      </w:r>
      <w:r w:rsidR="00CA31D5">
        <w:rPr>
          <w:rFonts w:ascii="Roboto" w:eastAsia="Times New Roman" w:hAnsi="Roboto" w:cs="Times New Roman"/>
          <w:b/>
          <w:color w:val="000000"/>
        </w:rPr>
        <w:t>P</w:t>
      </w:r>
      <w:r w:rsidR="006768C9" w:rsidRPr="00554708">
        <w:rPr>
          <w:rFonts w:ascii="Roboto" w:eastAsia="Times New Roman" w:hAnsi="Roboto" w:cs="Times New Roman"/>
          <w:b/>
          <w:color w:val="000000"/>
        </w:rPr>
        <w:t xml:space="preserve">rocess </w:t>
      </w:r>
      <w:r w:rsidR="00CA31D5">
        <w:rPr>
          <w:rFonts w:ascii="Roboto" w:eastAsia="Times New Roman" w:hAnsi="Roboto" w:cs="Times New Roman"/>
          <w:b/>
          <w:color w:val="000000"/>
        </w:rPr>
        <w:t>A</w:t>
      </w:r>
      <w:r w:rsidR="006768C9" w:rsidRPr="00554708">
        <w:rPr>
          <w:rFonts w:ascii="Roboto" w:eastAsia="Times New Roman" w:hAnsi="Roboto" w:cs="Times New Roman"/>
          <w:b/>
          <w:color w:val="000000"/>
        </w:rPr>
        <w:t>ssociate.</w:t>
      </w:r>
      <w:r w:rsidRPr="00554708">
        <w:rPr>
          <w:rFonts w:ascii="Roboto" w:eastAsia="Times New Roman" w:hAnsi="Roboto" w:cs="Times New Roman"/>
          <w:b/>
          <w:color w:val="000000"/>
        </w:rPr>
        <w:t xml:space="preserve"> </w:t>
      </w:r>
    </w:p>
    <w:p w14:paraId="7236C180" w14:textId="7378E6F9" w:rsidR="0083784F" w:rsidRPr="00554708" w:rsidRDefault="0083784F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</w:rPr>
        <w:t xml:space="preserve">Client </w:t>
      </w:r>
      <w:r w:rsidR="003F7951" w:rsidRPr="00554708">
        <w:rPr>
          <w:rFonts w:ascii="Roboto" w:eastAsia="Times New Roman" w:hAnsi="Roboto" w:cs="Times New Roman"/>
          <w:b/>
          <w:color w:val="000000"/>
        </w:rPr>
        <w:t>–</w:t>
      </w:r>
      <w:r w:rsidRPr="00554708">
        <w:rPr>
          <w:rFonts w:ascii="Roboto" w:eastAsia="Times New Roman" w:hAnsi="Roboto" w:cs="Times New Roman"/>
          <w:b/>
          <w:color w:val="000000"/>
        </w:rPr>
        <w:t xml:space="preserve"> GoDaddy</w:t>
      </w:r>
    </w:p>
    <w:p w14:paraId="48D4C5EF" w14:textId="77777777" w:rsidR="003F7951" w:rsidRPr="00554708" w:rsidRDefault="003F7951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/>
        <w:jc w:val="both"/>
        <w:rPr>
          <w:rFonts w:ascii="Roboto" w:eastAsia="Times New Roman" w:hAnsi="Roboto" w:cs="Times New Roman"/>
          <w:b/>
          <w:color w:val="000000"/>
        </w:rPr>
      </w:pPr>
    </w:p>
    <w:p w14:paraId="2AF8D5A8" w14:textId="0AC8D8E1" w:rsidR="00402B39" w:rsidRPr="00554708" w:rsidRDefault="0083784F" w:rsidP="003F795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</w:rPr>
        <w:t xml:space="preserve">Responsibilities. </w:t>
      </w:r>
    </w:p>
    <w:p w14:paraId="70D3EF62" w14:textId="080CFCDB" w:rsidR="0034569F" w:rsidRPr="00554708" w:rsidRDefault="0034569F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Assisted First Level IT Support with the workload of IT issues coming from high call volumes, emails and support </w:t>
      </w:r>
      <w:r w:rsidR="00402B39" w:rsidRPr="00554708">
        <w:rPr>
          <w:rFonts w:ascii="Roboto" w:hAnsi="Roboto" w:cs="Segoe UI"/>
          <w:sz w:val="20"/>
          <w:szCs w:val="20"/>
          <w:shd w:val="clear" w:color="auto" w:fill="FFFFFF"/>
        </w:rPr>
        <w:t>onsite.</w:t>
      </w:r>
    </w:p>
    <w:p w14:paraId="0B3406EB" w14:textId="5647944B" w:rsidR="00AE108D" w:rsidRPr="00554708" w:rsidRDefault="00AE108D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Installing and </w:t>
      </w:r>
      <w:r w:rsidR="003F7951" w:rsidRPr="00554708">
        <w:rPr>
          <w:rFonts w:ascii="Roboto" w:hAnsi="Roboto" w:cs="Segoe UI"/>
          <w:sz w:val="20"/>
          <w:szCs w:val="20"/>
          <w:shd w:val="clear" w:color="auto" w:fill="FFFFFF"/>
        </w:rPr>
        <w:t>configuring</w:t>
      </w: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 various </w:t>
      </w:r>
      <w:r w:rsidR="00554708" w:rsidRPr="00554708">
        <w:rPr>
          <w:rFonts w:ascii="Roboto" w:hAnsi="Roboto" w:cs="Segoe UI"/>
          <w:sz w:val="20"/>
          <w:szCs w:val="20"/>
          <w:shd w:val="clear" w:color="auto" w:fill="FFFFFF"/>
        </w:rPr>
        <w:t>types of</w:t>
      </w: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 packages </w:t>
      </w:r>
      <w:r w:rsidR="003F7951" w:rsidRPr="00554708">
        <w:rPr>
          <w:rFonts w:ascii="Roboto" w:hAnsi="Roboto" w:cs="Segoe UI"/>
          <w:sz w:val="20"/>
          <w:szCs w:val="20"/>
          <w:shd w:val="clear" w:color="auto" w:fill="FFFFFF"/>
        </w:rPr>
        <w:t>via software centre on windows 10.</w:t>
      </w:r>
    </w:p>
    <w:p w14:paraId="49587A4F" w14:textId="2AD59298" w:rsidR="00557BDC" w:rsidRPr="00554708" w:rsidRDefault="00557BDC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Build </w:t>
      </w:r>
      <w:r w:rsidR="00AE108D" w:rsidRPr="00554708">
        <w:rPr>
          <w:rFonts w:ascii="Roboto" w:hAnsi="Roboto" w:cs="Segoe UI"/>
          <w:sz w:val="20"/>
          <w:szCs w:val="20"/>
          <w:shd w:val="clear" w:color="auto" w:fill="FFFFFF"/>
        </w:rPr>
        <w:t>and configure VMware ESXI servers.</w:t>
      </w:r>
    </w:p>
    <w:p w14:paraId="37631876" w14:textId="2FD9FC18" w:rsidR="0023272A" w:rsidRPr="00554708" w:rsidRDefault="0023272A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Assisted Senior Network Consultant by providing technical support for areas within our offices </w:t>
      </w:r>
      <w:r w:rsidR="00402B39" w:rsidRPr="00554708">
        <w:rPr>
          <w:rFonts w:ascii="Roboto" w:hAnsi="Roboto" w:cs="Segoe UI"/>
          <w:sz w:val="20"/>
          <w:szCs w:val="20"/>
          <w:shd w:val="clear" w:color="auto" w:fill="FFFFFF"/>
        </w:rPr>
        <w:t>e.g.,</w:t>
      </w: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 Daily Backup Administration and installing / configuring network </w:t>
      </w:r>
      <w:r w:rsidR="00BB31B4" w:rsidRPr="00554708">
        <w:rPr>
          <w:rFonts w:ascii="Roboto" w:hAnsi="Roboto" w:cs="Segoe UI"/>
          <w:sz w:val="20"/>
          <w:szCs w:val="20"/>
          <w:shd w:val="clear" w:color="auto" w:fill="FFFFFF"/>
        </w:rPr>
        <w:t>printers.</w:t>
      </w: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 </w:t>
      </w:r>
    </w:p>
    <w:p w14:paraId="0E9CC810" w14:textId="4BD779DF" w:rsidR="0083784F" w:rsidRPr="00554708" w:rsidRDefault="0023272A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521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Installed/Deployed corporate software on all desktops and laptops, </w:t>
      </w:r>
      <w:r w:rsidR="002F02D0" w:rsidRPr="00554708">
        <w:rPr>
          <w:rFonts w:ascii="Roboto" w:hAnsi="Roboto" w:cs="Segoe UI"/>
          <w:sz w:val="20"/>
          <w:szCs w:val="20"/>
          <w:shd w:val="clear" w:color="auto" w:fill="FFFFFF"/>
        </w:rPr>
        <w:t>e.g.,</w:t>
      </w: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 Symantec Endpoint Protection Anti-Virus </w:t>
      </w:r>
      <w:r w:rsidR="002F02D0" w:rsidRPr="00554708">
        <w:rPr>
          <w:rFonts w:ascii="Roboto" w:hAnsi="Roboto" w:cs="Segoe UI"/>
          <w:sz w:val="20"/>
          <w:szCs w:val="20"/>
          <w:shd w:val="clear" w:color="auto" w:fill="FFFFFF"/>
        </w:rPr>
        <w:t>software.</w:t>
      </w:r>
    </w:p>
    <w:p w14:paraId="7B9030D4" w14:textId="7EB3E439" w:rsidR="0023272A" w:rsidRPr="00554708" w:rsidRDefault="00111C2C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521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Ensured all desktops and laptops have the latest patches applied, </w:t>
      </w:r>
      <w:r w:rsidR="00BB31B4" w:rsidRPr="00554708">
        <w:rPr>
          <w:rFonts w:ascii="Roboto" w:hAnsi="Roboto" w:cs="Segoe UI"/>
          <w:sz w:val="20"/>
          <w:szCs w:val="20"/>
          <w:shd w:val="clear" w:color="auto" w:fill="FFFFFF"/>
        </w:rPr>
        <w:t>e.g.,</w:t>
      </w: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 latest Microsoft Office and Windows 7 Professional </w:t>
      </w:r>
      <w:r w:rsidR="00BB31B4" w:rsidRPr="00554708">
        <w:rPr>
          <w:rFonts w:ascii="Roboto" w:hAnsi="Roboto" w:cs="Segoe UI"/>
          <w:sz w:val="20"/>
          <w:szCs w:val="20"/>
          <w:shd w:val="clear" w:color="auto" w:fill="FFFFFF"/>
        </w:rPr>
        <w:t>patches.</w:t>
      </w:r>
    </w:p>
    <w:p w14:paraId="1B148392" w14:textId="32A9C47B" w:rsidR="00111C2C" w:rsidRPr="00554708" w:rsidRDefault="005F3257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521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Holding regular meetings with the helpdesk and technical support team to aid in consistent work efficiency and problem </w:t>
      </w:r>
      <w:r w:rsidRPr="00554708">
        <w:rPr>
          <w:rFonts w:ascii="Roboto" w:hAnsi="Roboto" w:cs="Segoe UI"/>
          <w:sz w:val="20"/>
          <w:szCs w:val="20"/>
          <w:shd w:val="clear" w:color="auto" w:fill="FFFFFF"/>
        </w:rPr>
        <w:t>resolution.</w:t>
      </w:r>
    </w:p>
    <w:p w14:paraId="23D89C56" w14:textId="26340A8E" w:rsidR="005F3257" w:rsidRPr="00554708" w:rsidRDefault="005F3257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521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Maintaining the accuracy of all asset documentation to reflect the hardware in use by the </w:t>
      </w:r>
      <w:r w:rsidRPr="00554708">
        <w:rPr>
          <w:rFonts w:ascii="Roboto" w:hAnsi="Roboto" w:cs="Segoe UI"/>
          <w:sz w:val="20"/>
          <w:szCs w:val="20"/>
          <w:shd w:val="clear" w:color="auto" w:fill="FFFFFF"/>
        </w:rPr>
        <w:t>company.</w:t>
      </w:r>
    </w:p>
    <w:p w14:paraId="66B58921" w14:textId="4720B642" w:rsidR="005F3257" w:rsidRPr="00554708" w:rsidRDefault="005F3257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521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>Assisted in IP-Phone and Voice Support Administration using Mitel System Administration software. Also patching in phones into voice network, setup of physical phones / extensions and troubleshooting &amp; diagnosing voice problems</w:t>
      </w:r>
      <w:r w:rsidRPr="00554708">
        <w:rPr>
          <w:rFonts w:ascii="Roboto" w:hAnsi="Roboto" w:cs="Segoe UI"/>
          <w:sz w:val="20"/>
          <w:szCs w:val="20"/>
          <w:shd w:val="clear" w:color="auto" w:fill="FFFFFF"/>
        </w:rPr>
        <w:t>.</w:t>
      </w:r>
    </w:p>
    <w:p w14:paraId="1B0E1829" w14:textId="10F0F2F8" w:rsidR="005F3257" w:rsidRPr="001C65DA" w:rsidRDefault="005F3257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521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Using ServiceNow for maintaining proper documentation </w:t>
      </w:r>
      <w:r w:rsidR="00402B39" w:rsidRPr="00554708">
        <w:rPr>
          <w:rFonts w:ascii="Roboto" w:hAnsi="Roboto" w:cs="Segoe UI"/>
          <w:sz w:val="20"/>
          <w:szCs w:val="20"/>
          <w:shd w:val="clear" w:color="auto" w:fill="FFFFFF"/>
        </w:rPr>
        <w:t>about the local IT issues.</w:t>
      </w:r>
    </w:p>
    <w:p w14:paraId="7493D1A9" w14:textId="77777777" w:rsidR="001C65DA" w:rsidRPr="00554708" w:rsidRDefault="001C65DA" w:rsidP="001C65D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 w:right="521"/>
        <w:jc w:val="both"/>
        <w:rPr>
          <w:rFonts w:ascii="Roboto" w:eastAsia="Roboto" w:hAnsi="Roboto" w:cs="Roboto"/>
          <w:color w:val="000000"/>
          <w:sz w:val="20"/>
          <w:szCs w:val="20"/>
        </w:rPr>
      </w:pPr>
    </w:p>
    <w:p w14:paraId="1FCF2A42" w14:textId="77777777" w:rsidR="00402B39" w:rsidRPr="00554708" w:rsidRDefault="00402B39" w:rsidP="00557BDC">
      <w:pPr>
        <w:widowControl w:val="0"/>
        <w:pBdr>
          <w:top w:val="nil"/>
          <w:left w:val="nil"/>
          <w:bottom w:val="nil"/>
          <w:right w:val="nil"/>
          <w:between w:val="nil"/>
        </w:pBdr>
        <w:ind w:right="521"/>
        <w:jc w:val="both"/>
        <w:rPr>
          <w:rFonts w:ascii="Roboto" w:eastAsia="Roboto" w:hAnsi="Roboto" w:cs="Roboto"/>
          <w:color w:val="000000"/>
          <w:sz w:val="21"/>
          <w:szCs w:val="21"/>
        </w:rPr>
      </w:pPr>
    </w:p>
    <w:p w14:paraId="2FB3B839" w14:textId="35854F0E" w:rsidR="0083784F" w:rsidRPr="00554708" w:rsidRDefault="0083784F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 w:right="246"/>
        <w:jc w:val="both"/>
        <w:rPr>
          <w:rFonts w:ascii="Roboto" w:eastAsia="Times New Roman" w:hAnsi="Roboto" w:cs="Times New Roman"/>
          <w:b/>
          <w:color w:val="000000"/>
          <w:highlight w:val="white"/>
        </w:rPr>
      </w:pPr>
      <w:r w:rsidRPr="00554708">
        <w:rPr>
          <w:rFonts w:ascii="Roboto" w:eastAsia="Times New Roman" w:hAnsi="Roboto" w:cs="Times New Roman"/>
          <w:b/>
          <w:color w:val="000000"/>
          <w:highlight w:val="white"/>
        </w:rPr>
        <w:t xml:space="preserve">Environment: </w:t>
      </w:r>
      <w:r w:rsidR="00BB31B4" w:rsidRPr="00554708">
        <w:rPr>
          <w:rFonts w:ascii="Roboto" w:eastAsia="Times New Roman" w:hAnsi="Roboto" w:cs="Times New Roman"/>
          <w:b/>
          <w:color w:val="000000"/>
          <w:highlight w:val="white"/>
        </w:rPr>
        <w:t>ServiceNow</w:t>
      </w:r>
      <w:r w:rsidRPr="00554708">
        <w:rPr>
          <w:rFonts w:ascii="Roboto" w:eastAsia="Times New Roman" w:hAnsi="Roboto" w:cs="Times New Roman"/>
          <w:b/>
          <w:color w:val="000000"/>
          <w:highlight w:val="white"/>
        </w:rPr>
        <w:t xml:space="preserve">, </w:t>
      </w:r>
      <w:r w:rsidR="00BB31B4" w:rsidRPr="00554708">
        <w:rPr>
          <w:rFonts w:ascii="Roboto" w:eastAsia="Times New Roman" w:hAnsi="Roboto" w:cs="Times New Roman"/>
          <w:b/>
          <w:color w:val="000000"/>
          <w:highlight w:val="white"/>
        </w:rPr>
        <w:t>PowerShell</w:t>
      </w:r>
      <w:r w:rsidRPr="00554708">
        <w:rPr>
          <w:rFonts w:ascii="Roboto" w:eastAsia="Times New Roman" w:hAnsi="Roboto" w:cs="Times New Roman"/>
          <w:b/>
          <w:color w:val="000000"/>
          <w:highlight w:val="white"/>
        </w:rPr>
        <w:t xml:space="preserve">, </w:t>
      </w:r>
      <w:r w:rsidR="00BB31B4" w:rsidRPr="00554708">
        <w:rPr>
          <w:rFonts w:ascii="Roboto" w:eastAsia="Times New Roman" w:hAnsi="Roboto" w:cs="Times New Roman"/>
          <w:b/>
          <w:color w:val="000000"/>
          <w:highlight w:val="white"/>
        </w:rPr>
        <w:t>Automation</w:t>
      </w:r>
      <w:r w:rsidRPr="00554708">
        <w:rPr>
          <w:rFonts w:ascii="Roboto" w:eastAsia="Times New Roman" w:hAnsi="Roboto" w:cs="Times New Roman"/>
          <w:b/>
          <w:color w:val="000000"/>
          <w:highlight w:val="white"/>
        </w:rPr>
        <w:t>,</w:t>
      </w:r>
      <w:r w:rsidR="00F072D6" w:rsidRPr="00554708">
        <w:rPr>
          <w:rFonts w:ascii="Roboto" w:eastAsia="Times New Roman" w:hAnsi="Roboto" w:cs="Times New Roman"/>
          <w:b/>
          <w:color w:val="000000"/>
          <w:highlight w:val="white"/>
        </w:rPr>
        <w:t xml:space="preserve"> </w:t>
      </w:r>
      <w:r w:rsidRPr="00554708">
        <w:rPr>
          <w:rFonts w:ascii="Roboto" w:eastAsia="Times New Roman" w:hAnsi="Roboto" w:cs="Times New Roman"/>
          <w:b/>
          <w:color w:val="000000"/>
          <w:highlight w:val="white"/>
        </w:rPr>
        <w:t>patching, Monitoring, Automation,</w:t>
      </w:r>
      <w:r w:rsidR="00F072D6" w:rsidRPr="00554708">
        <w:rPr>
          <w:rFonts w:ascii="Roboto" w:eastAsia="Times New Roman" w:hAnsi="Roboto" w:cs="Times New Roman"/>
          <w:b/>
          <w:color w:val="000000"/>
          <w:highlight w:val="white"/>
        </w:rPr>
        <w:t xml:space="preserve"> Reimaging</w:t>
      </w:r>
      <w:r w:rsidR="000226C5" w:rsidRPr="00554708">
        <w:rPr>
          <w:rFonts w:ascii="Roboto" w:eastAsia="Times New Roman" w:hAnsi="Roboto" w:cs="Times New Roman"/>
          <w:b/>
          <w:color w:val="000000"/>
          <w:highlight w:val="white"/>
        </w:rPr>
        <w:t>, SCCM, Network security</w:t>
      </w:r>
      <w:r w:rsidR="004A1E38" w:rsidRPr="00554708">
        <w:rPr>
          <w:rFonts w:ascii="Roboto" w:eastAsia="Times New Roman" w:hAnsi="Roboto" w:cs="Times New Roman"/>
          <w:b/>
          <w:color w:val="000000"/>
          <w:highlight w:val="white"/>
        </w:rPr>
        <w:t>, VMware ESXI</w:t>
      </w:r>
      <w:r w:rsidR="00430211" w:rsidRPr="00554708">
        <w:rPr>
          <w:rFonts w:ascii="Roboto" w:eastAsia="Times New Roman" w:hAnsi="Roboto" w:cs="Times New Roman"/>
          <w:b/>
          <w:color w:val="000000"/>
          <w:highlight w:val="white"/>
        </w:rPr>
        <w:t>, Microsoft 365 administration.</w:t>
      </w:r>
    </w:p>
    <w:p w14:paraId="58E4B56B" w14:textId="77777777" w:rsidR="0083784F" w:rsidRPr="00554708" w:rsidRDefault="0083784F" w:rsidP="00557BDC">
      <w:pPr>
        <w:jc w:val="both"/>
        <w:rPr>
          <w:rFonts w:ascii="Roboto" w:hAnsi="Roboto"/>
        </w:rPr>
      </w:pPr>
    </w:p>
    <w:p w14:paraId="3C58F504" w14:textId="77777777" w:rsidR="004919AA" w:rsidRPr="00A4520F" w:rsidRDefault="004919AA" w:rsidP="00A4520F">
      <w:pPr>
        <w:widowControl w:val="0"/>
        <w:pBdr>
          <w:top w:val="nil"/>
          <w:left w:val="nil"/>
          <w:bottom w:val="nil"/>
          <w:right w:val="nil"/>
          <w:between w:val="nil"/>
        </w:pBdr>
        <w:ind w:right="2258"/>
        <w:jc w:val="both"/>
        <w:rPr>
          <w:rFonts w:ascii="Roboto" w:eastAsia="Times New Roman" w:hAnsi="Roboto" w:cs="Times New Roman"/>
          <w:b/>
          <w:color w:val="000000"/>
        </w:rPr>
      </w:pPr>
    </w:p>
    <w:p w14:paraId="35C092AE" w14:textId="10C2B98D" w:rsidR="004A1E38" w:rsidRPr="00554708" w:rsidRDefault="00157502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 w:right="2258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</w:rPr>
        <w:lastRenderedPageBreak/>
        <w:t>Tech Mahindra Mar 2017</w:t>
      </w:r>
      <w:r w:rsidR="00EB436B">
        <w:rPr>
          <w:rFonts w:ascii="Roboto" w:eastAsia="Times New Roman" w:hAnsi="Roboto" w:cs="Times New Roman"/>
          <w:b/>
          <w:color w:val="000000"/>
        </w:rPr>
        <w:t>-</w:t>
      </w:r>
      <w:r w:rsidRPr="00554708">
        <w:rPr>
          <w:rFonts w:ascii="Roboto" w:eastAsia="Times New Roman" w:hAnsi="Roboto" w:cs="Times New Roman"/>
          <w:b/>
          <w:color w:val="000000"/>
        </w:rPr>
        <w:t xml:space="preserve">Feb 2018 </w:t>
      </w:r>
      <w:r w:rsidR="00430211" w:rsidRPr="00554708">
        <w:rPr>
          <w:rFonts w:ascii="Roboto" w:eastAsia="Times New Roman" w:hAnsi="Roboto" w:cs="Times New Roman"/>
          <w:b/>
          <w:color w:val="000000"/>
        </w:rPr>
        <w:t xml:space="preserve">Technical Support </w:t>
      </w:r>
      <w:r w:rsidR="00CA31D5">
        <w:rPr>
          <w:rFonts w:ascii="Roboto" w:eastAsia="Times New Roman" w:hAnsi="Roboto" w:cs="Times New Roman"/>
          <w:b/>
          <w:color w:val="000000"/>
        </w:rPr>
        <w:t>A</w:t>
      </w:r>
      <w:r w:rsidR="00430211" w:rsidRPr="00554708">
        <w:rPr>
          <w:rFonts w:ascii="Roboto" w:eastAsia="Times New Roman" w:hAnsi="Roboto" w:cs="Times New Roman"/>
          <w:b/>
          <w:color w:val="000000"/>
        </w:rPr>
        <w:t>ssociate.</w:t>
      </w:r>
    </w:p>
    <w:p w14:paraId="145C9001" w14:textId="61849121" w:rsidR="00157502" w:rsidRPr="00554708" w:rsidRDefault="00157502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 w:right="2258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</w:rPr>
        <w:t xml:space="preserve">Client - Telstra and NBN </w:t>
      </w:r>
    </w:p>
    <w:p w14:paraId="3E0D2EEF" w14:textId="77777777" w:rsidR="00157502" w:rsidRPr="00554708" w:rsidRDefault="00157502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 w:right="2258"/>
        <w:jc w:val="both"/>
        <w:rPr>
          <w:rFonts w:ascii="Roboto" w:eastAsia="Times New Roman" w:hAnsi="Roboto" w:cs="Times New Roman"/>
          <w:b/>
          <w:color w:val="000000"/>
        </w:rPr>
      </w:pPr>
    </w:p>
    <w:p w14:paraId="1ACE65FC" w14:textId="77777777" w:rsidR="00157502" w:rsidRPr="00554708" w:rsidRDefault="00157502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</w:rPr>
        <w:t xml:space="preserve">Responsibilities </w:t>
      </w:r>
    </w:p>
    <w:p w14:paraId="7B2B423F" w14:textId="14149C10" w:rsidR="00157502" w:rsidRPr="00554708" w:rsidRDefault="00157502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 xml:space="preserve">Provide Level </w:t>
      </w:r>
      <w:r w:rsidR="009E356B"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>1</w:t>
      </w:r>
      <w:r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 xml:space="preserve"> technical support for Systems and Network issues.</w:t>
      </w:r>
      <w:r w:rsidRPr="00554708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</w:p>
    <w:p w14:paraId="45995296" w14:textId="122D2A76" w:rsidR="00157502" w:rsidRPr="00554708" w:rsidRDefault="00157502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6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>Performing tasks such as user management, installing software, managing</w:t>
      </w:r>
      <w:r w:rsidRPr="00554708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="009E356B"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>permissions,</w:t>
      </w:r>
      <w:r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 xml:space="preserve"> and troubleshooting various performance issues </w:t>
      </w:r>
      <w:r w:rsidR="00F317D8"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 xml:space="preserve">on </w:t>
      </w:r>
      <w:r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>Windows</w:t>
      </w:r>
      <w:r w:rsidRPr="00554708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>(2008, 2012) systems.</w:t>
      </w:r>
      <w:r w:rsidRPr="00554708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</w:p>
    <w:p w14:paraId="26022D52" w14:textId="77B5F09B" w:rsidR="00157502" w:rsidRPr="00554708" w:rsidRDefault="00157502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 xml:space="preserve">Researching, </w:t>
      </w:r>
      <w:r w:rsidR="00F317D8"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>diagnosing,</w:t>
      </w:r>
      <w:r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 xml:space="preserve"> and troubleshooting the network issues</w:t>
      </w:r>
      <w:r w:rsidR="00F317D8" w:rsidRPr="00554708">
        <w:rPr>
          <w:rFonts w:ascii="Roboto" w:eastAsia="Roboto" w:hAnsi="Roboto" w:cs="Roboto"/>
          <w:color w:val="000000"/>
          <w:sz w:val="20"/>
          <w:szCs w:val="20"/>
        </w:rPr>
        <w:t xml:space="preserve"> via OATS, pandora.</w:t>
      </w:r>
    </w:p>
    <w:p w14:paraId="3C915AB0" w14:textId="001E84D9" w:rsidR="00157502" w:rsidRPr="00554708" w:rsidRDefault="00F317D8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eastAsia="Roboto" w:hAnsi="Roboto" w:cs="Roboto"/>
          <w:color w:val="000000"/>
          <w:sz w:val="20"/>
          <w:szCs w:val="20"/>
        </w:rPr>
        <w:t>Assisting senior adminis</w:t>
      </w:r>
      <w:r w:rsidR="004B1665" w:rsidRPr="00554708">
        <w:rPr>
          <w:rFonts w:ascii="Roboto" w:eastAsia="Roboto" w:hAnsi="Roboto" w:cs="Roboto"/>
          <w:color w:val="000000"/>
          <w:sz w:val="20"/>
          <w:szCs w:val="20"/>
        </w:rPr>
        <w:t>trators and network engineers during network maintenance and network migration activities via vSphere and VMware ESXI</w:t>
      </w:r>
    </w:p>
    <w:p w14:paraId="489151A0" w14:textId="1D175202" w:rsidR="004B1665" w:rsidRPr="00554708" w:rsidRDefault="004B1665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314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eastAsia="Roboto" w:hAnsi="Roboto" w:cs="Roboto"/>
          <w:color w:val="000000"/>
          <w:sz w:val="20"/>
          <w:szCs w:val="20"/>
        </w:rPr>
        <w:t>Maintain</w:t>
      </w:r>
      <w:r w:rsidR="004F5BF7" w:rsidRPr="00554708">
        <w:rPr>
          <w:rFonts w:ascii="Roboto" w:eastAsia="Roboto" w:hAnsi="Roboto" w:cs="Roboto"/>
          <w:color w:val="000000"/>
          <w:sz w:val="20"/>
          <w:szCs w:val="20"/>
        </w:rPr>
        <w:t>ing documentation using ServiceNow.</w:t>
      </w:r>
    </w:p>
    <w:p w14:paraId="28EF765A" w14:textId="059C28B3" w:rsidR="00C04745" w:rsidRPr="00554708" w:rsidRDefault="00C04745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243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>Maintaining the accuracy of all asset documentation to reflect the hardware in use by the company</w:t>
      </w:r>
      <w:r w:rsidRPr="00554708">
        <w:rPr>
          <w:rFonts w:ascii="Roboto" w:hAnsi="Roboto" w:cs="Segoe UI"/>
          <w:sz w:val="20"/>
          <w:szCs w:val="20"/>
          <w:shd w:val="clear" w:color="auto" w:fill="FFFFFF"/>
        </w:rPr>
        <w:t>.</w:t>
      </w:r>
    </w:p>
    <w:p w14:paraId="1D0B86E5" w14:textId="01F6C875" w:rsidR="00157502" w:rsidRPr="00554708" w:rsidRDefault="00157502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1243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 xml:space="preserve">Resolve incidents and problems in accordance </w:t>
      </w:r>
      <w:r w:rsidR="008E5DB9"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>with</w:t>
      </w:r>
      <w:r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 xml:space="preserve"> defined guidelines and meet operational level</w:t>
      </w:r>
      <w:r w:rsidRPr="00554708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  <w:r w:rsidR="008E5DB9" w:rsidRPr="00554708">
        <w:rPr>
          <w:rFonts w:ascii="Roboto" w:eastAsia="Roboto" w:hAnsi="Roboto" w:cs="Roboto"/>
          <w:color w:val="000000"/>
          <w:sz w:val="20"/>
          <w:szCs w:val="20"/>
          <w:highlight w:val="white"/>
        </w:rPr>
        <w:t>agreements.</w:t>
      </w:r>
      <w:r w:rsidRPr="00554708">
        <w:rPr>
          <w:rFonts w:ascii="Roboto" w:eastAsia="Roboto" w:hAnsi="Roboto" w:cs="Roboto"/>
          <w:color w:val="000000"/>
          <w:sz w:val="20"/>
          <w:szCs w:val="20"/>
        </w:rPr>
        <w:t xml:space="preserve"> </w:t>
      </w:r>
    </w:p>
    <w:p w14:paraId="5E42BAFC" w14:textId="77777777" w:rsidR="00157502" w:rsidRDefault="00157502" w:rsidP="00557BDC">
      <w:pPr>
        <w:widowControl w:val="0"/>
        <w:pBdr>
          <w:top w:val="nil"/>
          <w:left w:val="nil"/>
          <w:bottom w:val="nil"/>
          <w:right w:val="nil"/>
          <w:between w:val="nil"/>
        </w:pBdr>
        <w:ind w:left="14" w:right="746"/>
        <w:jc w:val="both"/>
        <w:rPr>
          <w:rFonts w:ascii="Roboto" w:eastAsia="Roboto" w:hAnsi="Roboto" w:cs="Roboto"/>
          <w:color w:val="000000"/>
          <w:sz w:val="21"/>
          <w:szCs w:val="21"/>
        </w:rPr>
      </w:pPr>
    </w:p>
    <w:p w14:paraId="56E8A155" w14:textId="77777777" w:rsidR="001C65DA" w:rsidRPr="00554708" w:rsidRDefault="001C65DA" w:rsidP="00557BDC">
      <w:pPr>
        <w:widowControl w:val="0"/>
        <w:pBdr>
          <w:top w:val="nil"/>
          <w:left w:val="nil"/>
          <w:bottom w:val="nil"/>
          <w:right w:val="nil"/>
          <w:between w:val="nil"/>
        </w:pBdr>
        <w:ind w:left="14" w:right="746"/>
        <w:jc w:val="both"/>
        <w:rPr>
          <w:rFonts w:ascii="Roboto" w:eastAsia="Roboto" w:hAnsi="Roboto" w:cs="Roboto"/>
          <w:color w:val="000000"/>
          <w:sz w:val="21"/>
          <w:szCs w:val="21"/>
        </w:rPr>
      </w:pPr>
    </w:p>
    <w:p w14:paraId="410C2D70" w14:textId="20BB51C2" w:rsidR="00157502" w:rsidRPr="00554708" w:rsidRDefault="00157502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 w:right="746"/>
        <w:jc w:val="both"/>
        <w:rPr>
          <w:rFonts w:ascii="Roboto" w:eastAsia="Roboto" w:hAnsi="Roboto" w:cs="Roboto"/>
          <w:color w:val="000000"/>
          <w:sz w:val="21"/>
          <w:szCs w:val="21"/>
        </w:rPr>
      </w:pPr>
      <w:r w:rsidRPr="00554708">
        <w:rPr>
          <w:rFonts w:ascii="Roboto" w:eastAsia="Times New Roman" w:hAnsi="Roboto" w:cs="Times New Roman"/>
          <w:b/>
          <w:color w:val="000000"/>
          <w:highlight w:val="white"/>
        </w:rPr>
        <w:t>Environment:</w:t>
      </w:r>
      <w:r w:rsidR="00C04745" w:rsidRPr="00554708">
        <w:rPr>
          <w:rFonts w:ascii="Roboto" w:eastAsia="Times New Roman" w:hAnsi="Roboto" w:cs="Times New Roman"/>
          <w:b/>
          <w:color w:val="000000"/>
          <w:highlight w:val="white"/>
        </w:rPr>
        <w:t xml:space="preserve"> Windows Server 20</w:t>
      </w:r>
      <w:r w:rsidR="007722CB" w:rsidRPr="00554708">
        <w:rPr>
          <w:rFonts w:ascii="Roboto" w:eastAsia="Times New Roman" w:hAnsi="Roboto" w:cs="Times New Roman"/>
          <w:b/>
          <w:color w:val="000000"/>
          <w:highlight w:val="white"/>
        </w:rPr>
        <w:t>12,</w:t>
      </w:r>
      <w:r w:rsidRPr="00554708">
        <w:rPr>
          <w:rFonts w:ascii="Roboto" w:eastAsia="Times New Roman" w:hAnsi="Roboto" w:cs="Times New Roman"/>
          <w:b/>
          <w:color w:val="000000"/>
          <w:highlight w:val="white"/>
        </w:rPr>
        <w:t xml:space="preserve"> </w:t>
      </w:r>
      <w:r w:rsidR="007722CB" w:rsidRPr="00554708">
        <w:rPr>
          <w:rFonts w:ascii="Roboto" w:eastAsia="Times New Roman" w:hAnsi="Roboto" w:cs="Times New Roman"/>
          <w:b/>
          <w:color w:val="000000"/>
          <w:highlight w:val="white"/>
        </w:rPr>
        <w:t>PowerShell</w:t>
      </w:r>
      <w:r w:rsidRPr="00554708">
        <w:rPr>
          <w:rFonts w:ascii="Roboto" w:eastAsia="Times New Roman" w:hAnsi="Roboto" w:cs="Times New Roman"/>
          <w:b/>
          <w:color w:val="000000"/>
          <w:highlight w:val="white"/>
        </w:rPr>
        <w:t>, Python,</w:t>
      </w:r>
      <w:r w:rsidR="007722CB" w:rsidRPr="00554708">
        <w:rPr>
          <w:rFonts w:ascii="Roboto" w:eastAsia="Times New Roman" w:hAnsi="Roboto" w:cs="Times New Roman"/>
          <w:b/>
          <w:color w:val="000000"/>
          <w:highlight w:val="white"/>
        </w:rPr>
        <w:t xml:space="preserve"> </w:t>
      </w:r>
      <w:r w:rsidRPr="00554708">
        <w:rPr>
          <w:rFonts w:ascii="Roboto" w:eastAsia="Times New Roman" w:hAnsi="Roboto" w:cs="Times New Roman"/>
          <w:b/>
          <w:color w:val="000000"/>
          <w:highlight w:val="white"/>
        </w:rPr>
        <w:t>Troubleshooting,</w:t>
      </w:r>
      <w:r w:rsidR="007722CB" w:rsidRPr="00554708">
        <w:rPr>
          <w:rFonts w:ascii="Roboto" w:eastAsia="Times New Roman" w:hAnsi="Roboto" w:cs="Times New Roman"/>
          <w:b/>
          <w:color w:val="000000"/>
        </w:rPr>
        <w:t xml:space="preserve"> VMware ESXI.</w:t>
      </w:r>
    </w:p>
    <w:p w14:paraId="0B37FE01" w14:textId="77777777" w:rsidR="00157502" w:rsidRPr="00554708" w:rsidRDefault="00157502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040"/>
        <w:ind w:left="374"/>
        <w:jc w:val="both"/>
        <w:rPr>
          <w:rFonts w:ascii="Roboto" w:eastAsia="Times New Roman" w:hAnsi="Roboto" w:cs="Times New Roman"/>
          <w:b/>
          <w:color w:val="000000"/>
        </w:rPr>
      </w:pPr>
    </w:p>
    <w:p w14:paraId="38B21202" w14:textId="77777777" w:rsidR="00E83C4E" w:rsidRPr="00554708" w:rsidRDefault="00E83C4E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040"/>
        <w:ind w:left="374"/>
        <w:jc w:val="both"/>
        <w:rPr>
          <w:rFonts w:ascii="Roboto" w:eastAsia="Times New Roman" w:hAnsi="Roboto" w:cs="Times New Roman"/>
          <w:b/>
          <w:color w:val="000000"/>
        </w:rPr>
      </w:pPr>
    </w:p>
    <w:p w14:paraId="7E181772" w14:textId="77777777" w:rsidR="00157502" w:rsidRPr="00554708" w:rsidRDefault="00157502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040"/>
        <w:ind w:left="374"/>
        <w:jc w:val="both"/>
        <w:rPr>
          <w:rFonts w:ascii="Roboto" w:eastAsia="Times New Roman" w:hAnsi="Roboto" w:cs="Times New Roman"/>
          <w:b/>
          <w:color w:val="000000"/>
        </w:rPr>
      </w:pPr>
    </w:p>
    <w:p w14:paraId="24B27A68" w14:textId="687E175E" w:rsidR="002419F2" w:rsidRPr="00554708" w:rsidRDefault="002419F2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 w:right="2258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</w:rPr>
        <w:t>Fiserv</w:t>
      </w:r>
      <w:r w:rsidR="00B2779B" w:rsidRPr="00554708">
        <w:rPr>
          <w:rFonts w:ascii="Roboto" w:eastAsia="Times New Roman" w:hAnsi="Roboto" w:cs="Times New Roman"/>
          <w:b/>
          <w:color w:val="000000"/>
        </w:rPr>
        <w:t xml:space="preserve"> Jun </w:t>
      </w:r>
      <w:r w:rsidRPr="00554708">
        <w:rPr>
          <w:rFonts w:ascii="Roboto" w:eastAsia="Times New Roman" w:hAnsi="Roboto" w:cs="Times New Roman"/>
          <w:b/>
          <w:color w:val="000000"/>
        </w:rPr>
        <w:t>201</w:t>
      </w:r>
      <w:r w:rsidR="00B2779B" w:rsidRPr="00554708">
        <w:rPr>
          <w:rFonts w:ascii="Roboto" w:eastAsia="Times New Roman" w:hAnsi="Roboto" w:cs="Times New Roman"/>
          <w:b/>
          <w:color w:val="000000"/>
        </w:rPr>
        <w:t>5</w:t>
      </w:r>
      <w:r w:rsidR="00F12AC1">
        <w:rPr>
          <w:rFonts w:ascii="Roboto" w:eastAsia="Times New Roman" w:hAnsi="Roboto" w:cs="Times New Roman"/>
          <w:b/>
          <w:color w:val="000000"/>
        </w:rPr>
        <w:t xml:space="preserve"> - </w:t>
      </w:r>
      <w:r w:rsidR="00B2779B" w:rsidRPr="00554708">
        <w:rPr>
          <w:rFonts w:ascii="Roboto" w:eastAsia="Times New Roman" w:hAnsi="Roboto" w:cs="Times New Roman"/>
          <w:b/>
          <w:color w:val="000000"/>
        </w:rPr>
        <w:t xml:space="preserve">Jun </w:t>
      </w:r>
      <w:r w:rsidRPr="00554708">
        <w:rPr>
          <w:rFonts w:ascii="Roboto" w:eastAsia="Times New Roman" w:hAnsi="Roboto" w:cs="Times New Roman"/>
          <w:b/>
          <w:color w:val="000000"/>
        </w:rPr>
        <w:t>201</w:t>
      </w:r>
      <w:r w:rsidR="00B2779B" w:rsidRPr="00554708">
        <w:rPr>
          <w:rFonts w:ascii="Roboto" w:eastAsia="Times New Roman" w:hAnsi="Roboto" w:cs="Times New Roman"/>
          <w:b/>
          <w:color w:val="000000"/>
        </w:rPr>
        <w:t>6</w:t>
      </w:r>
      <w:r w:rsidRPr="00554708">
        <w:rPr>
          <w:rFonts w:ascii="Roboto" w:eastAsia="Times New Roman" w:hAnsi="Roboto" w:cs="Times New Roman"/>
          <w:b/>
          <w:color w:val="000000"/>
        </w:rPr>
        <w:t xml:space="preserve"> </w:t>
      </w:r>
      <w:r w:rsidR="00B2779B" w:rsidRPr="00554708">
        <w:rPr>
          <w:rFonts w:ascii="Roboto" w:eastAsia="Times New Roman" w:hAnsi="Roboto" w:cs="Times New Roman"/>
          <w:b/>
          <w:color w:val="000000"/>
        </w:rPr>
        <w:t xml:space="preserve">Quality </w:t>
      </w:r>
      <w:r w:rsidR="00EB436B">
        <w:rPr>
          <w:rFonts w:ascii="Roboto" w:eastAsia="Times New Roman" w:hAnsi="Roboto" w:cs="Times New Roman"/>
          <w:b/>
          <w:color w:val="000000"/>
        </w:rPr>
        <w:t>A</w:t>
      </w:r>
      <w:r w:rsidRPr="00554708">
        <w:rPr>
          <w:rFonts w:ascii="Roboto" w:eastAsia="Times New Roman" w:hAnsi="Roboto" w:cs="Times New Roman"/>
          <w:b/>
          <w:color w:val="000000"/>
        </w:rPr>
        <w:t>ssociate.</w:t>
      </w:r>
    </w:p>
    <w:p w14:paraId="6E0E9F60" w14:textId="77777777" w:rsidR="002419F2" w:rsidRPr="00554708" w:rsidRDefault="002419F2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 w:right="2258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</w:rPr>
        <w:t xml:space="preserve">Client - Telstra and NBN </w:t>
      </w:r>
    </w:p>
    <w:p w14:paraId="42051D89" w14:textId="77777777" w:rsidR="002419F2" w:rsidRPr="00554708" w:rsidRDefault="002419F2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 w:right="2258"/>
        <w:jc w:val="both"/>
        <w:rPr>
          <w:rFonts w:ascii="Roboto" w:eastAsia="Times New Roman" w:hAnsi="Roboto" w:cs="Times New Roman"/>
          <w:b/>
          <w:color w:val="000000"/>
        </w:rPr>
      </w:pPr>
    </w:p>
    <w:p w14:paraId="594AEDC1" w14:textId="77777777" w:rsidR="002419F2" w:rsidRPr="00554708" w:rsidRDefault="002419F2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</w:rPr>
        <w:t xml:space="preserve">Responsibilities </w:t>
      </w:r>
    </w:p>
    <w:p w14:paraId="13866FA1" w14:textId="5B4BE472" w:rsidR="00411471" w:rsidRPr="00554708" w:rsidRDefault="00411471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6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>Perform quality checks and audits on ServiceNow configurations, workflows, and customisations to ensure compliance with best practices, industry standards, and organisational requirements.</w:t>
      </w:r>
    </w:p>
    <w:p w14:paraId="23ABC6FF" w14:textId="23960B34" w:rsidR="000C2E66" w:rsidRPr="00554708" w:rsidRDefault="000C2E66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6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 xml:space="preserve">Provide level 1 technical support for system and networking </w:t>
      </w:r>
      <w:r w:rsidR="008F5C4F" w:rsidRPr="00554708">
        <w:rPr>
          <w:rFonts w:ascii="Roboto" w:hAnsi="Roboto" w:cs="Segoe UI"/>
          <w:sz w:val="20"/>
          <w:szCs w:val="20"/>
          <w:shd w:val="clear" w:color="auto" w:fill="FFFFFF"/>
        </w:rPr>
        <w:t>issues.</w:t>
      </w:r>
    </w:p>
    <w:p w14:paraId="7A901B53" w14:textId="7BE5D1D9" w:rsidR="00411471" w:rsidRPr="00554708" w:rsidRDefault="00C03C24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6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>Analyse process data, metrics, or performance indicators to identify trends, patterns, or areas of improvement.</w:t>
      </w:r>
    </w:p>
    <w:p w14:paraId="7B0F958A" w14:textId="34630604" w:rsidR="00C03C24" w:rsidRPr="00554708" w:rsidRDefault="00C03C24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6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>Provide training and support to team members or new hires on technical processes, tools, or systems. Share knowledge, best practices, and lessons learned to promote a culture of continuous learning and development.</w:t>
      </w:r>
    </w:p>
    <w:p w14:paraId="5C11BE80" w14:textId="73C4FCFE" w:rsidR="00C03C24" w:rsidRPr="00554708" w:rsidRDefault="00C03C24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6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>Ensure compliance with company policies, industry regulations, and data security protocols. Adhere to data privacy standards and protect sensitive information during process execution.</w:t>
      </w:r>
    </w:p>
    <w:p w14:paraId="7BD2640C" w14:textId="623BD1BA" w:rsidR="00C03C24" w:rsidRPr="00554708" w:rsidRDefault="00BE19DE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6"/>
        <w:jc w:val="both"/>
        <w:rPr>
          <w:rFonts w:ascii="Roboto" w:eastAsia="Roboto" w:hAnsi="Roboto" w:cs="Roboto"/>
          <w:color w:val="000000"/>
          <w:sz w:val="20"/>
          <w:szCs w:val="20"/>
        </w:rPr>
      </w:pPr>
      <w:r w:rsidRPr="00554708">
        <w:rPr>
          <w:rFonts w:ascii="Roboto" w:hAnsi="Roboto" w:cs="Segoe UI"/>
          <w:sz w:val="20"/>
          <w:szCs w:val="20"/>
          <w:shd w:val="clear" w:color="auto" w:fill="FFFFFF"/>
        </w:rPr>
        <w:t>Stay updated with technological advancements, industry trends, and evolving processes. Adapt to changes in tools, systems, or procedures and quickly acquire new skills or knowledge as required.</w:t>
      </w:r>
    </w:p>
    <w:p w14:paraId="3E705321" w14:textId="77777777" w:rsidR="002419F2" w:rsidRDefault="002419F2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040"/>
        <w:ind w:left="374"/>
        <w:jc w:val="both"/>
        <w:rPr>
          <w:rFonts w:ascii="Roboto" w:eastAsia="Times New Roman" w:hAnsi="Roboto" w:cs="Times New Roman"/>
          <w:b/>
          <w:color w:val="000000"/>
        </w:rPr>
      </w:pPr>
    </w:p>
    <w:p w14:paraId="5EA4F8B0" w14:textId="77777777" w:rsidR="001C65DA" w:rsidRPr="00554708" w:rsidRDefault="001C65DA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040"/>
        <w:ind w:left="374"/>
        <w:jc w:val="both"/>
        <w:rPr>
          <w:rFonts w:ascii="Roboto" w:eastAsia="Times New Roman" w:hAnsi="Roboto" w:cs="Times New Roman"/>
          <w:b/>
          <w:color w:val="000000"/>
        </w:rPr>
      </w:pPr>
    </w:p>
    <w:p w14:paraId="089677B0" w14:textId="06D97CB8" w:rsidR="00BE19DE" w:rsidRPr="00554708" w:rsidRDefault="00BE19DE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 w:right="746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  <w:highlight w:val="white"/>
        </w:rPr>
        <w:t xml:space="preserve">Environment: </w:t>
      </w:r>
      <w:r w:rsidR="004B0AB8" w:rsidRPr="00554708">
        <w:rPr>
          <w:rFonts w:ascii="Roboto" w:eastAsia="Times New Roman" w:hAnsi="Roboto" w:cs="Times New Roman"/>
          <w:b/>
          <w:color w:val="000000"/>
        </w:rPr>
        <w:t>Monitoring network, Testing, ServiceNow Administration, Quality Management.</w:t>
      </w:r>
    </w:p>
    <w:p w14:paraId="1FF345C0" w14:textId="77777777" w:rsidR="00BE19DE" w:rsidRPr="00554708" w:rsidRDefault="00BE19DE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74" w:right="746"/>
        <w:jc w:val="both"/>
        <w:rPr>
          <w:rFonts w:ascii="Roboto" w:eastAsia="Roboto" w:hAnsi="Roboto" w:cs="Roboto"/>
          <w:color w:val="000000"/>
          <w:sz w:val="21"/>
          <w:szCs w:val="21"/>
        </w:rPr>
      </w:pPr>
    </w:p>
    <w:p w14:paraId="685564BD" w14:textId="77777777" w:rsidR="00BE19DE" w:rsidRPr="00554708" w:rsidRDefault="00BE19DE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040"/>
        <w:ind w:left="374"/>
        <w:jc w:val="both"/>
        <w:rPr>
          <w:rFonts w:ascii="Roboto" w:eastAsia="Times New Roman" w:hAnsi="Roboto" w:cs="Times New Roman"/>
          <w:b/>
          <w:color w:val="000000"/>
        </w:rPr>
      </w:pPr>
    </w:p>
    <w:p w14:paraId="271896CB" w14:textId="77777777" w:rsidR="003F7951" w:rsidRPr="00554708" w:rsidRDefault="003F7951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040"/>
        <w:ind w:left="374"/>
        <w:jc w:val="both"/>
        <w:rPr>
          <w:rFonts w:ascii="Roboto" w:eastAsia="Times New Roman" w:hAnsi="Roboto" w:cs="Times New Roman"/>
          <w:b/>
          <w:color w:val="000000"/>
        </w:rPr>
      </w:pPr>
    </w:p>
    <w:p w14:paraId="4FA6EB53" w14:textId="77777777" w:rsidR="002419F2" w:rsidRPr="00554708" w:rsidRDefault="002419F2" w:rsidP="00557BD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040"/>
        <w:ind w:left="374"/>
        <w:jc w:val="both"/>
        <w:rPr>
          <w:rFonts w:ascii="Roboto" w:eastAsia="Times New Roman" w:hAnsi="Roboto" w:cs="Times New Roman"/>
          <w:b/>
          <w:color w:val="000000"/>
        </w:rPr>
      </w:pPr>
    </w:p>
    <w:p w14:paraId="2D6AA4C1" w14:textId="0F9C234E" w:rsidR="00E83C4E" w:rsidRPr="00554708" w:rsidRDefault="00157502" w:rsidP="00E83C4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040"/>
        <w:ind w:left="374"/>
        <w:jc w:val="both"/>
        <w:rPr>
          <w:rFonts w:ascii="Roboto" w:eastAsia="Times New Roman" w:hAnsi="Roboto" w:cs="Times New Roman"/>
          <w:b/>
          <w:color w:val="000000"/>
        </w:rPr>
      </w:pPr>
      <w:r w:rsidRPr="00554708">
        <w:rPr>
          <w:rFonts w:ascii="Roboto" w:eastAsia="Times New Roman" w:hAnsi="Roboto" w:cs="Times New Roman"/>
          <w:b/>
          <w:color w:val="000000"/>
        </w:rPr>
        <w:t xml:space="preserve">Education Feb 2020 - Sep 2022. </w:t>
      </w:r>
    </w:p>
    <w:p w14:paraId="5BE1F414" w14:textId="785E418E" w:rsidR="00157502" w:rsidRPr="00554708" w:rsidRDefault="00157502" w:rsidP="00557BD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69"/>
        <w:jc w:val="both"/>
        <w:rPr>
          <w:rFonts w:ascii="Roboto" w:eastAsia="Times New Roman" w:hAnsi="Roboto" w:cs="Times New Roman"/>
          <w:color w:val="000000"/>
        </w:rPr>
      </w:pPr>
      <w:r w:rsidRPr="00554708">
        <w:rPr>
          <w:rFonts w:ascii="Roboto" w:hAnsi="Roboto"/>
          <w:color w:val="000000"/>
        </w:rPr>
        <w:t xml:space="preserve"> </w:t>
      </w:r>
      <w:r w:rsidR="008F5C4F" w:rsidRPr="00554708">
        <w:rPr>
          <w:rFonts w:ascii="Roboto" w:eastAsia="Times New Roman" w:hAnsi="Roboto" w:cs="Times New Roman"/>
          <w:color w:val="000000"/>
        </w:rPr>
        <w:t>Masters</w:t>
      </w:r>
      <w:r w:rsidRPr="00554708">
        <w:rPr>
          <w:rFonts w:ascii="Roboto" w:eastAsia="Times New Roman" w:hAnsi="Roboto" w:cs="Times New Roman"/>
          <w:color w:val="000000"/>
        </w:rPr>
        <w:t xml:space="preserve"> in </w:t>
      </w:r>
      <w:r w:rsidR="008F5C4F" w:rsidRPr="00554708">
        <w:rPr>
          <w:rFonts w:ascii="Roboto" w:eastAsia="Times New Roman" w:hAnsi="Roboto" w:cs="Times New Roman"/>
          <w:color w:val="000000"/>
        </w:rPr>
        <w:t>I</w:t>
      </w:r>
      <w:r w:rsidRPr="00554708">
        <w:rPr>
          <w:rFonts w:ascii="Roboto" w:eastAsia="Times New Roman" w:hAnsi="Roboto" w:cs="Times New Roman"/>
          <w:color w:val="000000"/>
        </w:rPr>
        <w:t xml:space="preserve">nformation </w:t>
      </w:r>
      <w:r w:rsidR="008F5C4F" w:rsidRPr="00554708">
        <w:rPr>
          <w:rFonts w:ascii="Roboto" w:eastAsia="Times New Roman" w:hAnsi="Roboto" w:cs="Times New Roman"/>
          <w:color w:val="000000"/>
        </w:rPr>
        <w:t>T</w:t>
      </w:r>
      <w:r w:rsidR="004B0AB8" w:rsidRPr="00554708">
        <w:rPr>
          <w:rFonts w:ascii="Roboto" w:eastAsia="Times New Roman" w:hAnsi="Roboto" w:cs="Times New Roman"/>
          <w:color w:val="000000"/>
        </w:rPr>
        <w:t xml:space="preserve">echnology </w:t>
      </w:r>
      <w:r w:rsidR="008E5DB9" w:rsidRPr="00554708">
        <w:rPr>
          <w:rFonts w:ascii="Roboto" w:eastAsia="Times New Roman" w:hAnsi="Roboto" w:cs="Times New Roman"/>
          <w:color w:val="000000"/>
        </w:rPr>
        <w:t>- Victorian</w:t>
      </w:r>
      <w:r w:rsidRPr="00554708">
        <w:rPr>
          <w:rFonts w:ascii="Roboto" w:eastAsia="Times New Roman" w:hAnsi="Roboto" w:cs="Times New Roman"/>
          <w:color w:val="000000"/>
        </w:rPr>
        <w:t xml:space="preserve"> Institute of Technology, Sydney.</w:t>
      </w:r>
    </w:p>
    <w:p w14:paraId="1E934F79" w14:textId="77777777" w:rsidR="00157502" w:rsidRPr="00554708" w:rsidRDefault="00157502" w:rsidP="00557BDC">
      <w:pPr>
        <w:jc w:val="both"/>
        <w:rPr>
          <w:rFonts w:ascii="Roboto" w:hAnsi="Roboto"/>
        </w:rPr>
      </w:pPr>
    </w:p>
    <w:sectPr w:rsidR="00157502" w:rsidRPr="00554708" w:rsidSect="00D26CE7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DC37" w14:textId="77777777" w:rsidR="00C739BB" w:rsidRDefault="00C739BB" w:rsidP="00C739BB">
      <w:r>
        <w:separator/>
      </w:r>
    </w:p>
  </w:endnote>
  <w:endnote w:type="continuationSeparator" w:id="0">
    <w:p w14:paraId="62F590F3" w14:textId="77777777" w:rsidR="00C739BB" w:rsidRDefault="00C739BB" w:rsidP="00C7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A4EB" w14:textId="77777777" w:rsidR="00C739BB" w:rsidRDefault="00C739BB" w:rsidP="00C739BB">
      <w:r>
        <w:separator/>
      </w:r>
    </w:p>
  </w:footnote>
  <w:footnote w:type="continuationSeparator" w:id="0">
    <w:p w14:paraId="19662260" w14:textId="77777777" w:rsidR="00C739BB" w:rsidRDefault="00C739BB" w:rsidP="00C7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DB6" w14:textId="12F470C9" w:rsidR="00C739BB" w:rsidRDefault="00C739B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977A67" wp14:editId="3A5510E7">
              <wp:simplePos x="0" y="0"/>
              <wp:positionH relativeFrom="page">
                <wp:posOffset>-190583</wp:posOffset>
              </wp:positionH>
              <wp:positionV relativeFrom="topMargin">
                <wp:posOffset>48371</wp:posOffset>
              </wp:positionV>
              <wp:extent cx="1700784" cy="659959"/>
              <wp:effectExtent l="0" t="0" r="0" b="698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659959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281A4" w14:textId="77777777" w:rsidR="00C739BB" w:rsidRDefault="00C739B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977A67" id="Group 158" o:spid="_x0000_s1026" style="position:absolute;margin-left:-15pt;margin-top:3.8pt;width:133.9pt;height:51.95pt;z-index:251659264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AC281A4" w14:textId="77777777" w:rsidR="00C739BB" w:rsidRDefault="00C739B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3EA"/>
    <w:multiLevelType w:val="hybridMultilevel"/>
    <w:tmpl w:val="AC66528E"/>
    <w:lvl w:ilvl="0" w:tplc="0409000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30"/>
        </w:tabs>
        <w:ind w:left="7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50"/>
        </w:tabs>
        <w:ind w:left="7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70"/>
        </w:tabs>
        <w:ind w:left="8570" w:hanging="360"/>
      </w:pPr>
      <w:rPr>
        <w:rFonts w:ascii="Wingdings" w:hAnsi="Wingdings" w:hint="default"/>
      </w:rPr>
    </w:lvl>
  </w:abstractNum>
  <w:abstractNum w:abstractNumId="1" w15:restartNumberingAfterBreak="0">
    <w:nsid w:val="22D04630"/>
    <w:multiLevelType w:val="hybridMultilevel"/>
    <w:tmpl w:val="CC6A84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54855"/>
    <w:multiLevelType w:val="hybridMultilevel"/>
    <w:tmpl w:val="815C3CDE"/>
    <w:lvl w:ilvl="0" w:tplc="40C2C2AC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 w16cid:durableId="86776785">
    <w:abstractNumId w:val="1"/>
  </w:num>
  <w:num w:numId="2" w16cid:durableId="824473235">
    <w:abstractNumId w:val="2"/>
  </w:num>
  <w:num w:numId="3" w16cid:durableId="55863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68"/>
    <w:rsid w:val="00010993"/>
    <w:rsid w:val="000226C5"/>
    <w:rsid w:val="00027EBC"/>
    <w:rsid w:val="000410D1"/>
    <w:rsid w:val="00077CBF"/>
    <w:rsid w:val="000C2E66"/>
    <w:rsid w:val="00111C2C"/>
    <w:rsid w:val="00157502"/>
    <w:rsid w:val="00162418"/>
    <w:rsid w:val="0017260B"/>
    <w:rsid w:val="001C65DA"/>
    <w:rsid w:val="0023272A"/>
    <w:rsid w:val="002419F2"/>
    <w:rsid w:val="002707B1"/>
    <w:rsid w:val="002A7026"/>
    <w:rsid w:val="002E602D"/>
    <w:rsid w:val="002F02D0"/>
    <w:rsid w:val="0034569F"/>
    <w:rsid w:val="003667BA"/>
    <w:rsid w:val="00377629"/>
    <w:rsid w:val="003E57A0"/>
    <w:rsid w:val="003F7951"/>
    <w:rsid w:val="00402B39"/>
    <w:rsid w:val="00411471"/>
    <w:rsid w:val="00430211"/>
    <w:rsid w:val="004919AA"/>
    <w:rsid w:val="00494297"/>
    <w:rsid w:val="004A1E38"/>
    <w:rsid w:val="004B0AB8"/>
    <w:rsid w:val="004B1665"/>
    <w:rsid w:val="004F5BF7"/>
    <w:rsid w:val="00513B47"/>
    <w:rsid w:val="00513F28"/>
    <w:rsid w:val="00554708"/>
    <w:rsid w:val="00557BDC"/>
    <w:rsid w:val="00567FD5"/>
    <w:rsid w:val="005E40FA"/>
    <w:rsid w:val="005F3257"/>
    <w:rsid w:val="006029F7"/>
    <w:rsid w:val="006768C9"/>
    <w:rsid w:val="0068276F"/>
    <w:rsid w:val="006F6C07"/>
    <w:rsid w:val="007722CB"/>
    <w:rsid w:val="007A77BA"/>
    <w:rsid w:val="00826624"/>
    <w:rsid w:val="0083784F"/>
    <w:rsid w:val="008E5DB9"/>
    <w:rsid w:val="008F5C4F"/>
    <w:rsid w:val="009B739C"/>
    <w:rsid w:val="009E356B"/>
    <w:rsid w:val="00A036BF"/>
    <w:rsid w:val="00A4520F"/>
    <w:rsid w:val="00AE108D"/>
    <w:rsid w:val="00B2779B"/>
    <w:rsid w:val="00B453E6"/>
    <w:rsid w:val="00BB31B4"/>
    <w:rsid w:val="00BE0353"/>
    <w:rsid w:val="00BE19DE"/>
    <w:rsid w:val="00C03C24"/>
    <w:rsid w:val="00C04745"/>
    <w:rsid w:val="00C271A1"/>
    <w:rsid w:val="00C739BB"/>
    <w:rsid w:val="00CA31D5"/>
    <w:rsid w:val="00CE40BC"/>
    <w:rsid w:val="00D04138"/>
    <w:rsid w:val="00D26CE7"/>
    <w:rsid w:val="00D95B00"/>
    <w:rsid w:val="00DE2BB1"/>
    <w:rsid w:val="00E04083"/>
    <w:rsid w:val="00E83C4E"/>
    <w:rsid w:val="00EB436B"/>
    <w:rsid w:val="00EC6868"/>
    <w:rsid w:val="00F072D6"/>
    <w:rsid w:val="00F12AC1"/>
    <w:rsid w:val="00F317D8"/>
    <w:rsid w:val="00F96F0E"/>
    <w:rsid w:val="00F973AF"/>
    <w:rsid w:val="00FD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89B38"/>
  <w15:chartTrackingRefBased/>
  <w15:docId w15:val="{4FDF2FE1-B9D1-4256-BCF1-18FE0C7E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0E"/>
    <w:rPr>
      <w:rFonts w:ascii="Arial" w:eastAsia="Arial" w:hAnsi="Arial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82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9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9BB"/>
    <w:rPr>
      <w:rFonts w:ascii="Arial" w:eastAsia="Arial" w:hAnsi="Arial" w:cs="Arial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739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9BB"/>
    <w:rPr>
      <w:rFonts w:ascii="Arial" w:eastAsia="Arial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B2C3-430B-4579-A7FE-CF442CE3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if</dc:creator>
  <cp:keywords/>
  <dc:description/>
  <cp:lastModifiedBy>AHMED Saif</cp:lastModifiedBy>
  <cp:revision>77</cp:revision>
  <dcterms:created xsi:type="dcterms:W3CDTF">2023-07-27T23:45:00Z</dcterms:created>
  <dcterms:modified xsi:type="dcterms:W3CDTF">2023-07-2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850034-2b49-43dd-8ae1-3cd81853c3b9_Enabled">
    <vt:lpwstr>true</vt:lpwstr>
  </property>
  <property fmtid="{D5CDD505-2E9C-101B-9397-08002B2CF9AE}" pid="3" name="MSIP_Label_e7850034-2b49-43dd-8ae1-3cd81853c3b9_SetDate">
    <vt:lpwstr>2023-07-27T23:45:46Z</vt:lpwstr>
  </property>
  <property fmtid="{D5CDD505-2E9C-101B-9397-08002B2CF9AE}" pid="4" name="MSIP_Label_e7850034-2b49-43dd-8ae1-3cd81853c3b9_Method">
    <vt:lpwstr>Privileged</vt:lpwstr>
  </property>
  <property fmtid="{D5CDD505-2E9C-101B-9397-08002B2CF9AE}" pid="5" name="MSIP_Label_e7850034-2b49-43dd-8ae1-3cd81853c3b9_Name">
    <vt:lpwstr>General Use</vt:lpwstr>
  </property>
  <property fmtid="{D5CDD505-2E9C-101B-9397-08002B2CF9AE}" pid="6" name="MSIP_Label_e7850034-2b49-43dd-8ae1-3cd81853c3b9_SiteId">
    <vt:lpwstr>97c2d53f-39c0-4201-9dce-14fe95f05da6</vt:lpwstr>
  </property>
  <property fmtid="{D5CDD505-2E9C-101B-9397-08002B2CF9AE}" pid="7" name="MSIP_Label_e7850034-2b49-43dd-8ae1-3cd81853c3b9_ActionId">
    <vt:lpwstr>e3bb53d4-dcf1-4473-949a-a7c2857fc099</vt:lpwstr>
  </property>
  <property fmtid="{D5CDD505-2E9C-101B-9397-08002B2CF9AE}" pid="8" name="MSIP_Label_e7850034-2b49-43dd-8ae1-3cd81853c3b9_ContentBits">
    <vt:lpwstr>0</vt:lpwstr>
  </property>
</Properties>
</file>